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инистерство образования и науки Амурской области</w:t>
      </w: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Амурской области </w:t>
      </w: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 «Информатика»</w:t>
      </w: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</w:t>
      </w:r>
      <w:r w:rsidRPr="00654234">
        <w:rPr>
          <w:rFonts w:ascii="Times New Roman" w:hAnsi="Times New Roman" w:cs="Times New Roman"/>
          <w:b/>
          <w:sz w:val="24"/>
          <w:szCs w:val="24"/>
        </w:rPr>
        <w:t>90</w:t>
      </w: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6542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</w:t>
      </w: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автономное учреждение  Амурской области «Амурский  колледж строительства и жилищно-коммунального хозяйства»</w:t>
      </w:r>
    </w:p>
    <w:p w:rsidR="00654234" w:rsidRPr="00654234" w:rsidRDefault="00654234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Дзензель Галина Алексеевна , преподаватель </w:t>
      </w: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tabs>
          <w:tab w:val="left" w:pos="31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Style w:val="FontStyle41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Style w:val="FontStyle41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Style w:val="FontStyle41"/>
          <w:sz w:val="24"/>
          <w:szCs w:val="24"/>
        </w:rPr>
      </w:pPr>
    </w:p>
    <w:p w:rsidR="00654234" w:rsidRPr="00654234" w:rsidRDefault="00654234" w:rsidP="00654234">
      <w:pPr>
        <w:spacing w:after="0" w:line="240" w:lineRule="auto"/>
        <w:ind w:firstLine="709"/>
        <w:contextualSpacing/>
        <w:jc w:val="center"/>
        <w:rPr>
          <w:rStyle w:val="FontStyle4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474705"/>
      </w:sdtPr>
      <w:sdtEndPr/>
      <w:sdtContent>
        <w:p w:rsidR="00654234" w:rsidRPr="00654234" w:rsidRDefault="00654234" w:rsidP="00654234">
          <w:pPr>
            <w:pStyle w:val="ae"/>
            <w:spacing w:before="0" w:line="240" w:lineRule="auto"/>
            <w:ind w:firstLine="709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654234" w:rsidRPr="00654234" w:rsidRDefault="00654234" w:rsidP="00654234">
          <w:pPr>
            <w:pStyle w:val="ae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5423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54234" w:rsidRPr="00654234" w:rsidRDefault="00654234" w:rsidP="00654234">
          <w:pPr>
            <w:pStyle w:val="13"/>
            <w:spacing w:before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5423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5423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5423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37546574" w:history="1">
            <w:r w:rsidRPr="0065423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УЧЕБНОЙ ДИСЦИПЛИНЫ ИНФОРМАТИКА</w:t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46574 \h </w:instrText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4234" w:rsidRPr="00654234" w:rsidRDefault="00C66238" w:rsidP="00654234">
          <w:pPr>
            <w:pStyle w:val="13"/>
            <w:spacing w:before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546575" w:history="1">
            <w:r w:rsidR="00654234" w:rsidRPr="0065423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СТРУКТУРА И СОДЕРЖАНИЕ УЧЕБНОЙ ДИСЦИПЛИНЫ</w:t>
            </w:r>
            <w:r w:rsidR="00654234"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654234" w:rsidRPr="00654234" w:rsidRDefault="00C66238" w:rsidP="00654234">
          <w:pPr>
            <w:pStyle w:val="13"/>
            <w:spacing w:before="0" w:line="24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7546576" w:history="1">
            <w:r w:rsidR="00654234" w:rsidRPr="0065423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654234"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54234" w:rsidRPr="00654234" w:rsidRDefault="00C66238" w:rsidP="00654234">
          <w:pPr>
            <w:pStyle w:val="13"/>
            <w:spacing w:before="0" w:line="240" w:lineRule="auto"/>
            <w:ind w:firstLine="709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37546579" w:history="1">
            <w:r w:rsidR="00654234" w:rsidRPr="0065423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654234" w:rsidRP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4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654234" w:rsidRPr="00654234" w:rsidRDefault="00654234" w:rsidP="00654234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5423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A7205F" w:rsidRPr="00654234" w:rsidRDefault="00A7205F" w:rsidP="00654234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205F" w:rsidRPr="00654234" w:rsidRDefault="00A7205F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A4C" w:rsidRPr="00654234" w:rsidRDefault="007D3A4C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A4C" w:rsidRPr="00654234" w:rsidRDefault="007D3A4C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B3" w:rsidRPr="00654234" w:rsidRDefault="00ED53B3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A4C" w:rsidRPr="00654234" w:rsidRDefault="007D3A4C" w:rsidP="00654234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57E4" w:rsidRPr="00654234" w:rsidRDefault="000F57E4" w:rsidP="00654234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654234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F57E4" w:rsidRDefault="009211EF" w:rsidP="00654234">
      <w:pPr>
        <w:pStyle w:val="1"/>
        <w:ind w:firstLine="709"/>
        <w:jc w:val="center"/>
        <w:rPr>
          <w:sz w:val="24"/>
        </w:rPr>
      </w:pPr>
      <w:r w:rsidRPr="00654234">
        <w:rPr>
          <w:sz w:val="24"/>
        </w:rPr>
        <w:lastRenderedPageBreak/>
        <w:t xml:space="preserve">1. </w:t>
      </w:r>
      <w:bookmarkStart w:id="0" w:name="_Toc337546574"/>
      <w:r w:rsidRPr="00654234">
        <w:rPr>
          <w:sz w:val="24"/>
        </w:rPr>
        <w:t>ПАСПОРТ РАБОЧЕЙ ПРОГРАММЫ УЧЕБНОЙ ДИСЦИПЛИНЫ ИНФОРМАТИКА</w:t>
      </w:r>
      <w:bookmarkEnd w:id="0"/>
    </w:p>
    <w:p w:rsidR="00654234" w:rsidRPr="00654234" w:rsidRDefault="00654234" w:rsidP="00654234"/>
    <w:p w:rsidR="000F57E4" w:rsidRPr="00654234" w:rsidRDefault="000F57E4" w:rsidP="00654234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D53B3" w:rsidRPr="00654234" w:rsidRDefault="008A3E47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54234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846A60" w:rsidRPr="0065423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6E3491" w:rsidRPr="00654234">
        <w:rPr>
          <w:rFonts w:ascii="Times New Roman" w:hAnsi="Times New Roman" w:cs="Times New Roman"/>
          <w:sz w:val="24"/>
          <w:szCs w:val="24"/>
        </w:rPr>
        <w:t xml:space="preserve">«Информатика» разработана на основе 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ФГОС </w:t>
      </w:r>
      <w:r w:rsidR="000F57E4" w:rsidRPr="00654234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</w:t>
      </w:r>
      <w:r w:rsidR="00064256" w:rsidRPr="0065423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0F57E4" w:rsidRPr="00654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311" w:rsidRPr="00654234">
        <w:rPr>
          <w:rFonts w:ascii="Times New Roman" w:hAnsi="Times New Roman" w:cs="Times New Roman"/>
          <w:color w:val="000000" w:themeColor="text1"/>
          <w:sz w:val="24"/>
          <w:szCs w:val="24"/>
        </w:rPr>
        <w:t>ППССЗ</w:t>
      </w:r>
      <w:r w:rsidR="008777EB" w:rsidRPr="006542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77EB"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="00654234">
        <w:rPr>
          <w:rFonts w:ascii="Times New Roman" w:hAnsi="Times New Roman" w:cs="Times New Roman"/>
          <w:sz w:val="24"/>
          <w:szCs w:val="24"/>
        </w:rPr>
        <w:t>13.02.07 Электроснабжение</w:t>
      </w:r>
      <w:r w:rsidR="008777EB" w:rsidRPr="00654234">
        <w:rPr>
          <w:rFonts w:ascii="Times New Roman" w:hAnsi="Times New Roman" w:cs="Times New Roman"/>
          <w:sz w:val="24"/>
          <w:szCs w:val="24"/>
        </w:rPr>
        <w:t xml:space="preserve">, </w:t>
      </w:r>
      <w:r w:rsidR="00244311" w:rsidRPr="00654234">
        <w:rPr>
          <w:rFonts w:ascii="Times New Roman" w:hAnsi="Times New Roman" w:cs="Times New Roman"/>
          <w:sz w:val="24"/>
          <w:szCs w:val="24"/>
        </w:rPr>
        <w:t>35.02.08 Электрификация и ав</w:t>
      </w:r>
      <w:r w:rsidR="00654234">
        <w:rPr>
          <w:rFonts w:ascii="Times New Roman" w:hAnsi="Times New Roman" w:cs="Times New Roman"/>
          <w:sz w:val="24"/>
          <w:szCs w:val="24"/>
        </w:rPr>
        <w:t>томатизация сельского хозяйства</w:t>
      </w:r>
      <w:r w:rsidR="00244311" w:rsidRPr="00654234">
        <w:rPr>
          <w:rFonts w:ascii="Times New Roman" w:hAnsi="Times New Roman" w:cs="Times New Roman"/>
          <w:sz w:val="24"/>
          <w:szCs w:val="24"/>
        </w:rPr>
        <w:t>.</w:t>
      </w:r>
    </w:p>
    <w:p w:rsidR="006E3491" w:rsidRPr="00654234" w:rsidRDefault="00ED53B3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="006E3491" w:rsidRPr="00654234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нформатика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8A3E47" w:rsidRPr="00654234" w:rsidRDefault="000F57E4" w:rsidP="00654234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="00C4110E" w:rsidRPr="0065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10E" w:rsidRPr="0065423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 персонального компьютера</w:t>
      </w:r>
    </w:p>
    <w:p w:rsidR="000F57E4" w:rsidRPr="00654234" w:rsidRDefault="008A3E47" w:rsidP="0065423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относится к циклу </w:t>
      </w:r>
      <w:r w:rsidR="000F57E4" w:rsidRPr="0065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E4" w:rsidRPr="00654234">
        <w:rPr>
          <w:rFonts w:ascii="Times New Roman" w:hAnsi="Times New Roman" w:cs="Times New Roman"/>
          <w:sz w:val="24"/>
          <w:szCs w:val="24"/>
        </w:rPr>
        <w:t>математически</w:t>
      </w:r>
      <w:r w:rsidRPr="00654234">
        <w:rPr>
          <w:rFonts w:ascii="Times New Roman" w:hAnsi="Times New Roman" w:cs="Times New Roman"/>
          <w:sz w:val="24"/>
          <w:szCs w:val="24"/>
        </w:rPr>
        <w:t>х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 и общи</w:t>
      </w:r>
      <w:r w:rsidRPr="00654234">
        <w:rPr>
          <w:rFonts w:ascii="Times New Roman" w:hAnsi="Times New Roman" w:cs="Times New Roman"/>
          <w:sz w:val="24"/>
          <w:szCs w:val="24"/>
        </w:rPr>
        <w:t>х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естественнонаучных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дисциплин</w:t>
      </w:r>
      <w:r w:rsidR="000F57E4" w:rsidRPr="00654234">
        <w:rPr>
          <w:rFonts w:ascii="Times New Roman" w:hAnsi="Times New Roman" w:cs="Times New Roman"/>
          <w:sz w:val="24"/>
          <w:szCs w:val="24"/>
        </w:rPr>
        <w:t>.</w:t>
      </w:r>
    </w:p>
    <w:p w:rsidR="000F57E4" w:rsidRPr="00654234" w:rsidRDefault="000F57E4" w:rsidP="00654234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0F57E4" w:rsidRPr="00654234" w:rsidRDefault="000F57E4" w:rsidP="0065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654234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654234">
        <w:rPr>
          <w:rFonts w:ascii="Times New Roman" w:hAnsi="Times New Roman" w:cs="Times New Roman"/>
          <w:sz w:val="24"/>
          <w:szCs w:val="24"/>
        </w:rPr>
        <w:t>:</w:t>
      </w:r>
    </w:p>
    <w:p w:rsidR="004576DF" w:rsidRPr="00654234" w:rsidRDefault="004576DF" w:rsidP="00654234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использовать пакеты прикладных программ для обработки разных типов информации; </w:t>
      </w:r>
    </w:p>
    <w:p w:rsidR="00C4110E" w:rsidRPr="00654234" w:rsidRDefault="00C4110E" w:rsidP="00654234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работать с разными видами информации с помощью </w:t>
      </w:r>
      <w:r w:rsidR="004576DF" w:rsidRPr="00654234">
        <w:rPr>
          <w:rFonts w:ascii="Times New Roman" w:hAnsi="Times New Roman" w:cs="Times New Roman"/>
          <w:sz w:val="24"/>
          <w:szCs w:val="24"/>
        </w:rPr>
        <w:t>ПК</w:t>
      </w:r>
      <w:r w:rsidRPr="00654234">
        <w:rPr>
          <w:rFonts w:ascii="Times New Roman" w:hAnsi="Times New Roman" w:cs="Times New Roman"/>
          <w:sz w:val="24"/>
          <w:szCs w:val="24"/>
        </w:rPr>
        <w:t xml:space="preserve"> и других информационных средств и коммуникационных технологий</w:t>
      </w:r>
    </w:p>
    <w:p w:rsidR="004576DF" w:rsidRPr="00654234" w:rsidRDefault="004576DF" w:rsidP="00654234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; </w:t>
      </w:r>
    </w:p>
    <w:p w:rsidR="00EB1E5C" w:rsidRPr="00654234" w:rsidRDefault="00C4110E" w:rsidP="00654234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е результаты</w:t>
      </w:r>
      <w:r w:rsidR="00EB1E5C" w:rsidRPr="00654234">
        <w:rPr>
          <w:rFonts w:ascii="Times New Roman" w:hAnsi="Times New Roman" w:cs="Times New Roman"/>
          <w:sz w:val="24"/>
          <w:szCs w:val="24"/>
        </w:rPr>
        <w:t>.</w:t>
      </w:r>
    </w:p>
    <w:p w:rsidR="000F57E4" w:rsidRPr="00654234" w:rsidRDefault="000F57E4" w:rsidP="00654234">
      <w:pPr>
        <w:tabs>
          <w:tab w:val="left" w:pos="851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654234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654234">
        <w:rPr>
          <w:rFonts w:ascii="Times New Roman" w:hAnsi="Times New Roman" w:cs="Times New Roman"/>
          <w:sz w:val="24"/>
          <w:szCs w:val="24"/>
        </w:rPr>
        <w:t>:</w:t>
      </w:r>
    </w:p>
    <w:p w:rsidR="000F57E4" w:rsidRPr="00654234" w:rsidRDefault="000F57E4" w:rsidP="00654234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основные технологии </w:t>
      </w:r>
      <w:r w:rsidR="004576DF" w:rsidRPr="00654234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="00DB6E9D" w:rsidRPr="00654234">
        <w:rPr>
          <w:rFonts w:ascii="Times New Roman" w:hAnsi="Times New Roman" w:cs="Times New Roman"/>
          <w:sz w:val="24"/>
          <w:szCs w:val="24"/>
        </w:rPr>
        <w:t xml:space="preserve">различными видами </w:t>
      </w:r>
      <w:r w:rsidRPr="00654234">
        <w:rPr>
          <w:rFonts w:ascii="Times New Roman" w:hAnsi="Times New Roman" w:cs="Times New Roman"/>
          <w:sz w:val="24"/>
          <w:szCs w:val="24"/>
        </w:rPr>
        <w:t>информаци</w:t>
      </w:r>
      <w:r w:rsidR="00DB6E9D" w:rsidRPr="00654234">
        <w:rPr>
          <w:rFonts w:ascii="Times New Roman" w:hAnsi="Times New Roman" w:cs="Times New Roman"/>
          <w:sz w:val="24"/>
          <w:szCs w:val="24"/>
        </w:rPr>
        <w:t>и</w:t>
      </w:r>
      <w:r w:rsidRPr="00654234">
        <w:rPr>
          <w:rFonts w:ascii="Times New Roman" w:hAnsi="Times New Roman" w:cs="Times New Roman"/>
          <w:sz w:val="24"/>
          <w:szCs w:val="24"/>
        </w:rPr>
        <w:t>;</w:t>
      </w:r>
    </w:p>
    <w:p w:rsidR="000F57E4" w:rsidRPr="00654234" w:rsidRDefault="000F57E4" w:rsidP="00654234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организацию размещения, обработки, поиска, хранения и передачи информации;</w:t>
      </w:r>
    </w:p>
    <w:p w:rsidR="000F57E4" w:rsidRPr="00654234" w:rsidRDefault="00EB1E5C" w:rsidP="00654234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F57E4" w:rsidRPr="00654234">
        <w:rPr>
          <w:rFonts w:ascii="Times New Roman" w:hAnsi="Times New Roman" w:cs="Times New Roman"/>
          <w:sz w:val="24"/>
          <w:szCs w:val="24"/>
        </w:rPr>
        <w:t xml:space="preserve"> средства защиты информации;</w:t>
      </w:r>
    </w:p>
    <w:p w:rsidR="000F57E4" w:rsidRPr="00654234" w:rsidRDefault="000F57E4" w:rsidP="00654234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информационно-поисковые системы в Интернете;</w:t>
      </w:r>
    </w:p>
    <w:p w:rsidR="000F57E4" w:rsidRPr="00654234" w:rsidRDefault="004576DF" w:rsidP="00654234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основы применения системных программных продуктов</w:t>
      </w:r>
      <w:bookmarkEnd w:id="1"/>
      <w:r w:rsidR="00C4110E" w:rsidRPr="00654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7E4" w:rsidRPr="00654234" w:rsidRDefault="000F57E4" w:rsidP="00654234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0F57E4" w:rsidRPr="00654234" w:rsidRDefault="000F57E4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r w:rsidR="00B536F7" w:rsidRPr="00654234">
        <w:rPr>
          <w:rFonts w:ascii="Times New Roman" w:hAnsi="Times New Roman" w:cs="Times New Roman"/>
          <w:sz w:val="24"/>
          <w:szCs w:val="24"/>
        </w:rPr>
        <w:t>90</w:t>
      </w:r>
      <w:r w:rsidRPr="00654234">
        <w:rPr>
          <w:rFonts w:ascii="Times New Roman" w:hAnsi="Times New Roman" w:cs="Times New Roman"/>
          <w:sz w:val="24"/>
          <w:szCs w:val="24"/>
        </w:rPr>
        <w:t xml:space="preserve"> час</w:t>
      </w:r>
      <w:r w:rsidR="00064256" w:rsidRPr="00654234">
        <w:rPr>
          <w:rFonts w:ascii="Times New Roman" w:hAnsi="Times New Roman" w:cs="Times New Roman"/>
          <w:sz w:val="24"/>
          <w:szCs w:val="24"/>
        </w:rPr>
        <w:t>а</w:t>
      </w:r>
      <w:r w:rsidRPr="0065423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F57E4" w:rsidRPr="00654234" w:rsidRDefault="000F57E4" w:rsidP="00654234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</w:t>
      </w:r>
      <w:r w:rsidR="00B536F7" w:rsidRPr="00654234">
        <w:rPr>
          <w:rFonts w:ascii="Times New Roman" w:hAnsi="Times New Roman" w:cs="Times New Roman"/>
          <w:sz w:val="24"/>
          <w:szCs w:val="24"/>
        </w:rPr>
        <w:t>30</w:t>
      </w:r>
      <w:r w:rsidRPr="00654234">
        <w:rPr>
          <w:rFonts w:ascii="Times New Roman" w:hAnsi="Times New Roman" w:cs="Times New Roman"/>
          <w:sz w:val="24"/>
          <w:szCs w:val="24"/>
        </w:rPr>
        <w:t xml:space="preserve"> час</w:t>
      </w:r>
      <w:r w:rsidR="00064256" w:rsidRPr="00654234">
        <w:rPr>
          <w:rFonts w:ascii="Times New Roman" w:hAnsi="Times New Roman" w:cs="Times New Roman"/>
          <w:sz w:val="24"/>
          <w:szCs w:val="24"/>
        </w:rPr>
        <w:t>ов</w:t>
      </w:r>
      <w:r w:rsidRPr="00654234">
        <w:rPr>
          <w:rFonts w:ascii="Times New Roman" w:hAnsi="Times New Roman" w:cs="Times New Roman"/>
          <w:sz w:val="24"/>
          <w:szCs w:val="24"/>
        </w:rPr>
        <w:t>;</w:t>
      </w:r>
    </w:p>
    <w:p w:rsidR="000F57E4" w:rsidRPr="00654234" w:rsidRDefault="000F57E4" w:rsidP="00654234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обязательная аудиторная практическая работа обучающегося </w:t>
      </w:r>
      <w:r w:rsidR="00B536F7" w:rsidRPr="00654234">
        <w:rPr>
          <w:rFonts w:ascii="Times New Roman" w:hAnsi="Times New Roman" w:cs="Times New Roman"/>
          <w:sz w:val="24"/>
          <w:szCs w:val="24"/>
        </w:rPr>
        <w:t>30</w:t>
      </w:r>
      <w:r w:rsidRPr="00654234">
        <w:rPr>
          <w:rFonts w:ascii="Times New Roman" w:hAnsi="Times New Roman" w:cs="Times New Roman"/>
          <w:sz w:val="24"/>
          <w:szCs w:val="24"/>
        </w:rPr>
        <w:t xml:space="preserve"> час</w:t>
      </w:r>
      <w:r w:rsidR="00064256" w:rsidRPr="00654234">
        <w:rPr>
          <w:rFonts w:ascii="Times New Roman" w:hAnsi="Times New Roman" w:cs="Times New Roman"/>
          <w:sz w:val="24"/>
          <w:szCs w:val="24"/>
        </w:rPr>
        <w:t>а</w:t>
      </w:r>
      <w:r w:rsidRPr="00654234">
        <w:rPr>
          <w:rFonts w:ascii="Times New Roman" w:hAnsi="Times New Roman" w:cs="Times New Roman"/>
          <w:sz w:val="24"/>
          <w:szCs w:val="24"/>
        </w:rPr>
        <w:t>;</w:t>
      </w:r>
    </w:p>
    <w:p w:rsidR="00C4110E" w:rsidRPr="00654234" w:rsidRDefault="000F57E4" w:rsidP="00654234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="00B536F7" w:rsidRPr="00654234">
        <w:rPr>
          <w:rFonts w:ascii="Times New Roman" w:hAnsi="Times New Roman" w:cs="Times New Roman"/>
          <w:sz w:val="24"/>
          <w:szCs w:val="24"/>
        </w:rPr>
        <w:t>30</w:t>
      </w:r>
      <w:r w:rsidRPr="0065423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54234" w:rsidRPr="00654234" w:rsidRDefault="000F57E4" w:rsidP="00654234">
      <w:pPr>
        <w:pStyle w:val="1"/>
        <w:numPr>
          <w:ilvl w:val="0"/>
          <w:numId w:val="1"/>
        </w:numPr>
        <w:ind w:left="448" w:firstLine="709"/>
        <w:jc w:val="center"/>
        <w:rPr>
          <w:sz w:val="24"/>
        </w:rPr>
      </w:pPr>
      <w:r w:rsidRPr="00654234">
        <w:rPr>
          <w:sz w:val="24"/>
        </w:rPr>
        <w:t xml:space="preserve"> </w:t>
      </w:r>
      <w:bookmarkStart w:id="2" w:name="_Toc337546575"/>
      <w:r w:rsidRPr="00654234">
        <w:rPr>
          <w:sz w:val="24"/>
        </w:rPr>
        <w:t>СТРУКТУРА И СОДЕРЖАНИЕ УЧЕБНОЙ ДИСЦИПЛИНЫ</w:t>
      </w:r>
      <w:bookmarkEnd w:id="2"/>
    </w:p>
    <w:p w:rsidR="000F57E4" w:rsidRPr="00654234" w:rsidRDefault="00EF7F01" w:rsidP="00654234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E4" w:rsidRPr="0065423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800"/>
      </w:tblGrid>
      <w:tr w:rsidR="000F57E4" w:rsidRPr="00654234" w:rsidTr="00654234">
        <w:trPr>
          <w:trHeight w:val="222"/>
        </w:trPr>
        <w:tc>
          <w:tcPr>
            <w:tcW w:w="7796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0F57E4" w:rsidRPr="00654234" w:rsidTr="00606F1C">
        <w:trPr>
          <w:trHeight w:val="285"/>
        </w:trPr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F57E4" w:rsidRPr="00654234" w:rsidRDefault="00197CB5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F57E4" w:rsidRPr="00654234" w:rsidRDefault="00197CB5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0F57E4" w:rsidRPr="00654234" w:rsidRDefault="00064256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97CB5"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F57E4" w:rsidRPr="00654234" w:rsidRDefault="00123E16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7E4" w:rsidRPr="00654234" w:rsidTr="00606F1C">
        <w:tc>
          <w:tcPr>
            <w:tcW w:w="7796" w:type="dxa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 w:rsidR="009E5078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материалом учебников, конспектом лекций, поиск информации в сети Интернет);</w:t>
            </w:r>
          </w:p>
        </w:tc>
        <w:tc>
          <w:tcPr>
            <w:tcW w:w="1800" w:type="dxa"/>
          </w:tcPr>
          <w:p w:rsidR="000F57E4" w:rsidRPr="00654234" w:rsidRDefault="00123E16" w:rsidP="00654234">
            <w:pPr>
              <w:pStyle w:val="a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0F57E4" w:rsidRPr="00654234" w:rsidTr="00606F1C">
        <w:tc>
          <w:tcPr>
            <w:tcW w:w="9596" w:type="dxa"/>
            <w:gridSpan w:val="2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96772E" w:rsidRPr="006542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0F57E4" w:rsidRPr="00654234" w:rsidRDefault="000F57E4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0F57E4" w:rsidRPr="00654234" w:rsidSect="00654234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F57E4" w:rsidRPr="00654234" w:rsidRDefault="000F57E4" w:rsidP="0065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Toc336054514"/>
      <w:bookmarkStart w:id="4" w:name="_Toc336483001"/>
      <w:r w:rsidRPr="00654234">
        <w:rPr>
          <w:rFonts w:ascii="Times New Roman" w:hAnsi="Times New Roman" w:cs="Times New Roman"/>
          <w:b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65423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E5078" w:rsidRPr="00654234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65423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E5078" w:rsidRPr="00654234">
        <w:rPr>
          <w:rFonts w:ascii="Times New Roman" w:hAnsi="Times New Roman" w:cs="Times New Roman"/>
          <w:b/>
          <w:sz w:val="24"/>
          <w:szCs w:val="24"/>
        </w:rPr>
        <w:t>»</w:t>
      </w:r>
      <w:bookmarkEnd w:id="3"/>
      <w:bookmarkEnd w:id="4"/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9778"/>
        <w:gridCol w:w="1083"/>
        <w:gridCol w:w="1279"/>
      </w:tblGrid>
      <w:tr w:rsidR="000F57E4" w:rsidRPr="00654234" w:rsidTr="00654234">
        <w:trPr>
          <w:trHeight w:val="20"/>
        </w:trPr>
        <w:tc>
          <w:tcPr>
            <w:tcW w:w="2660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78" w:type="dxa"/>
          </w:tcPr>
          <w:p w:rsidR="000F57E4" w:rsidRPr="00654234" w:rsidRDefault="00F26E9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5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83" w:type="dxa"/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9" w:type="dxa"/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F57E4" w:rsidRPr="00654234" w:rsidTr="00654234">
        <w:trPr>
          <w:trHeight w:val="20"/>
        </w:trPr>
        <w:tc>
          <w:tcPr>
            <w:tcW w:w="2660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8" w:type="dxa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57E4" w:rsidRPr="00654234" w:rsidTr="00654234">
        <w:trPr>
          <w:cantSplit/>
          <w:trHeight w:val="298"/>
        </w:trPr>
        <w:tc>
          <w:tcPr>
            <w:tcW w:w="2660" w:type="dxa"/>
          </w:tcPr>
          <w:p w:rsidR="000F57E4" w:rsidRPr="00654234" w:rsidRDefault="00C603DD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E5078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D05449" w:rsidRPr="00654234" w:rsidRDefault="0082103B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хнология обработки и создания информационных объектов.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F57E4" w:rsidRPr="00654234" w:rsidRDefault="00C5150B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F62" w:rsidRPr="00654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F57E4" w:rsidRPr="00654234" w:rsidRDefault="000F57E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61" w:rsidRPr="00654234" w:rsidTr="00654234">
        <w:trPr>
          <w:cantSplit/>
          <w:trHeight w:val="552"/>
        </w:trPr>
        <w:tc>
          <w:tcPr>
            <w:tcW w:w="2660" w:type="dxa"/>
            <w:vMerge w:val="restart"/>
          </w:tcPr>
          <w:p w:rsidR="00C93261" w:rsidRPr="00654234" w:rsidRDefault="00C9326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D4781D" w:rsidRPr="0065423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информации.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C93261" w:rsidRPr="00654234" w:rsidRDefault="00930F62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сновные понятия: и</w:t>
            </w:r>
            <w:r w:rsidR="00C93261" w:rsidRPr="00654234">
              <w:rPr>
                <w:rFonts w:ascii="Times New Roman" w:hAnsi="Times New Roman" w:cs="Times New Roman"/>
                <w:sz w:val="24"/>
                <w:szCs w:val="24"/>
              </w:rPr>
              <w:t>нформация, с</w:t>
            </w:r>
            <w:r w:rsidR="00C93261" w:rsidRPr="0065423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йства информации. </w:t>
            </w:r>
            <w:r w:rsidR="00C93261" w:rsidRPr="0065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</w:t>
            </w:r>
            <w:r w:rsidRPr="0065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и.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C93261" w:rsidRPr="00654234" w:rsidRDefault="00C9326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C93261" w:rsidRPr="00654234" w:rsidRDefault="00C9326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93261" w:rsidRPr="00654234" w:rsidTr="00654234">
        <w:trPr>
          <w:cantSplit/>
          <w:trHeight w:val="225"/>
        </w:trPr>
        <w:tc>
          <w:tcPr>
            <w:tcW w:w="2660" w:type="dxa"/>
            <w:vMerge/>
          </w:tcPr>
          <w:p w:rsidR="00C93261" w:rsidRPr="00654234" w:rsidRDefault="00C9326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C93261" w:rsidRPr="00654234" w:rsidRDefault="00C9326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E6220" w:rsidRPr="00654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397B" w:rsidRPr="00654234" w:rsidRDefault="00930F62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ы проектного характера.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61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C93261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4C" w:rsidRPr="00654234" w:rsidTr="00654234">
        <w:trPr>
          <w:cantSplit/>
          <w:trHeight w:val="562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D4781D" w:rsidRPr="00654234">
              <w:rPr>
                <w:rStyle w:val="129pt"/>
                <w:sz w:val="24"/>
                <w:szCs w:val="24"/>
              </w:rPr>
              <w:t>Программное обеспечение вычислительной техники.</w:t>
            </w: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00274C" w:rsidRPr="00654234" w:rsidRDefault="004C539B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К. Системное программное обеспечение: операционные системы и утилиты. Назначение операционной системы. Составные части ОС. </w:t>
            </w:r>
          </w:p>
        </w:tc>
        <w:tc>
          <w:tcPr>
            <w:tcW w:w="1083" w:type="dxa"/>
            <w:vAlign w:val="center"/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4C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9397B" w:rsidRPr="00654234" w:rsidRDefault="00357F4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ы проектного характера</w:t>
            </w:r>
          </w:p>
        </w:tc>
        <w:tc>
          <w:tcPr>
            <w:tcW w:w="1083" w:type="dxa"/>
            <w:vAlign w:val="center"/>
          </w:tcPr>
          <w:p w:rsidR="0000274C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CB5" w:rsidRPr="00654234" w:rsidTr="00654234">
        <w:trPr>
          <w:cantSplit/>
          <w:trHeight w:val="2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Тема 1.3 Прикладное программное обеспечение.</w:t>
            </w: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Архивация и восстановление данных, программные средства  архивирования. Антивирусные средства защиты.</w:t>
            </w:r>
          </w:p>
        </w:tc>
        <w:tc>
          <w:tcPr>
            <w:tcW w:w="1083" w:type="dxa"/>
            <w:vAlign w:val="center"/>
          </w:tcPr>
          <w:p w:rsidR="00267CB5" w:rsidRPr="00654234" w:rsidRDefault="00413BBF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B5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67CB5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ставить таблицу</w:t>
            </w:r>
          </w:p>
        </w:tc>
        <w:tc>
          <w:tcPr>
            <w:tcW w:w="1083" w:type="dxa"/>
            <w:vAlign w:val="center"/>
          </w:tcPr>
          <w:p w:rsidR="00267CB5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67CB5" w:rsidRPr="00654234" w:rsidRDefault="00267CB5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DA" w:rsidRPr="00654234" w:rsidTr="00654234">
        <w:trPr>
          <w:cantSplit/>
          <w:trHeight w:val="20"/>
        </w:trPr>
        <w:tc>
          <w:tcPr>
            <w:tcW w:w="2660" w:type="dxa"/>
            <w:tcBorders>
              <w:right w:val="single" w:sz="4" w:space="0" w:color="auto"/>
            </w:tcBorders>
          </w:tcPr>
          <w:p w:rsidR="00061EDA" w:rsidRPr="00654234" w:rsidRDefault="00061ED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Pr="00654234">
              <w:rPr>
                <w:rStyle w:val="129pt"/>
                <w:sz w:val="24"/>
                <w:szCs w:val="24"/>
              </w:rPr>
              <w:t xml:space="preserve">Программный </w:t>
            </w:r>
            <w:r w:rsidR="00774863" w:rsidRPr="00654234">
              <w:rPr>
                <w:rStyle w:val="129pt"/>
                <w:sz w:val="24"/>
                <w:szCs w:val="24"/>
              </w:rPr>
              <w:t>сервис создания</w:t>
            </w:r>
            <w:r w:rsidRPr="00654234">
              <w:rPr>
                <w:rStyle w:val="129pt"/>
                <w:sz w:val="24"/>
                <w:szCs w:val="24"/>
              </w:rPr>
              <w:t xml:space="preserve"> текстовых документов</w:t>
            </w:r>
            <w:r w:rsidR="00774863" w:rsidRPr="00654234">
              <w:rPr>
                <w:rStyle w:val="129pt"/>
                <w:sz w:val="24"/>
                <w:szCs w:val="24"/>
              </w:rPr>
              <w:t>.</w:t>
            </w: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061EDA" w:rsidRPr="00654234" w:rsidRDefault="00061ED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Шрифты. Форматирование символов. Выравнивание абзацев. Копирование абзацев. Абзацные отступы и интервалы. Средства поиска и замены. Преобразование текста в список, в несколько столбцов. Объединении и разбиение ячеек. Изменение направления текста.</w:t>
            </w:r>
          </w:p>
        </w:tc>
        <w:tc>
          <w:tcPr>
            <w:tcW w:w="1083" w:type="dxa"/>
            <w:vAlign w:val="center"/>
          </w:tcPr>
          <w:p w:rsidR="00061EDA" w:rsidRPr="00654234" w:rsidRDefault="00061ED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61EDA" w:rsidRPr="00654234" w:rsidRDefault="00061ED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6" w:rsidRPr="00654234" w:rsidTr="00654234">
        <w:trPr>
          <w:cantSplit/>
          <w:trHeight w:val="2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Тема 1.5 Виды компьютерной графики</w:t>
            </w:r>
            <w:r w:rsidR="00774863"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пределение компьютерной графики, сферы применения, виды компьютерной графики.</w:t>
            </w:r>
          </w:p>
        </w:tc>
        <w:tc>
          <w:tcPr>
            <w:tcW w:w="1083" w:type="dxa"/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6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 w:rsidR="00774863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083" w:type="dxa"/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6" w:rsidRPr="00654234" w:rsidTr="00654234">
        <w:trPr>
          <w:cantSplit/>
          <w:trHeight w:val="2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Pr="00654234">
              <w:rPr>
                <w:rStyle w:val="129pt"/>
                <w:sz w:val="24"/>
                <w:szCs w:val="24"/>
              </w:rPr>
              <w:t>Приемы создания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в векторных и растровых редакторах.</w:t>
            </w: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сновные возможности векторного и растрового редактора</w:t>
            </w:r>
          </w:p>
        </w:tc>
        <w:tc>
          <w:tcPr>
            <w:tcW w:w="1083" w:type="dxa"/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06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 w:rsidR="00774863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083" w:type="dxa"/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2A" w:rsidRPr="00654234" w:rsidTr="00654234">
        <w:trPr>
          <w:cantSplit/>
          <w:trHeight w:val="2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, редактирование и форматирование текстовых документов</w:t>
            </w:r>
            <w:r w:rsidR="000A49B6" w:rsidRPr="006542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83" w:type="dxa"/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2A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585C2A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аблиц в подготовке документации. </w:t>
            </w:r>
          </w:p>
        </w:tc>
        <w:tc>
          <w:tcPr>
            <w:tcW w:w="1083" w:type="dxa"/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2A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left w:val="single" w:sz="4" w:space="0" w:color="auto"/>
            </w:tcBorders>
          </w:tcPr>
          <w:p w:rsidR="00585C2A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sz w:val="24"/>
                <w:szCs w:val="24"/>
              </w:rPr>
              <w:t>Вставка</w:t>
            </w:r>
            <w:r w:rsidR="000A49B6" w:rsidRPr="00654234">
              <w:rPr>
                <w:rStyle w:val="129pt"/>
                <w:sz w:val="24"/>
                <w:szCs w:val="24"/>
              </w:rPr>
              <w:t>,</w:t>
            </w:r>
            <w:r w:rsidRPr="00654234">
              <w:rPr>
                <w:rStyle w:val="129pt"/>
                <w:sz w:val="24"/>
                <w:szCs w:val="24"/>
              </w:rPr>
              <w:t xml:space="preserve"> редактирование и форматирование графических объектов. </w:t>
            </w:r>
          </w:p>
        </w:tc>
        <w:tc>
          <w:tcPr>
            <w:tcW w:w="1083" w:type="dxa"/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585C2A" w:rsidRPr="00654234" w:rsidRDefault="00585C2A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5" w:rsidRPr="00654234" w:rsidTr="00654234">
        <w:trPr>
          <w:trHeight w:val="20"/>
        </w:trPr>
        <w:tc>
          <w:tcPr>
            <w:tcW w:w="2660" w:type="dxa"/>
          </w:tcPr>
          <w:p w:rsidR="00993C95" w:rsidRPr="00654234" w:rsidRDefault="00C603DD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993C95"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8" w:type="dxa"/>
            <w:vAlign w:val="center"/>
          </w:tcPr>
          <w:p w:rsidR="00993C95" w:rsidRPr="00654234" w:rsidRDefault="00413BBF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числовой информации. Электронная таблица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  <w:vAlign w:val="center"/>
          </w:tcPr>
          <w:p w:rsidR="00993C95" w:rsidRPr="00654234" w:rsidRDefault="00CC5B1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4C" w:rsidRPr="00654234" w:rsidTr="00654234">
        <w:trPr>
          <w:cantSplit/>
          <w:trHeight w:val="600"/>
        </w:trPr>
        <w:tc>
          <w:tcPr>
            <w:tcW w:w="2660" w:type="dxa"/>
            <w:vMerge w:val="restart"/>
          </w:tcPr>
          <w:p w:rsidR="0000274C" w:rsidRPr="00654234" w:rsidRDefault="00CC5B1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774863" w:rsidRPr="00654234">
              <w:rPr>
                <w:rStyle w:val="129pt"/>
                <w:sz w:val="24"/>
                <w:szCs w:val="24"/>
              </w:rPr>
              <w:t>Табличный процессор, его применение.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00274C" w:rsidRPr="00654234" w:rsidRDefault="009E6AC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сновные элементы: ячейка, строка, столбец, лист, книга. Типы </w:t>
            </w:r>
            <w:r w:rsidRPr="006542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анных: число, текст, формул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0274C" w:rsidRPr="00654234" w:rsidRDefault="00CC5B1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274C" w:rsidRPr="00654234" w:rsidRDefault="0000274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89C" w:rsidRPr="00654234" w:rsidTr="00654234">
        <w:trPr>
          <w:cantSplit/>
          <w:trHeight w:val="366"/>
        </w:trPr>
        <w:tc>
          <w:tcPr>
            <w:tcW w:w="2660" w:type="dxa"/>
            <w:vMerge/>
          </w:tcPr>
          <w:p w:rsidR="0054789C" w:rsidRPr="00654234" w:rsidRDefault="0054789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54789C" w:rsidRPr="00654234" w:rsidRDefault="0054789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90F6D" w:rsidRPr="00654234" w:rsidRDefault="00B94106" w:rsidP="00654234">
            <w:pPr>
              <w:pStyle w:val="af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оставления алгоритма работы со сводными таблицами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54789C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54789C" w:rsidRPr="00654234" w:rsidRDefault="0054789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3B7" w:rsidRPr="00654234" w:rsidTr="00654234">
        <w:trPr>
          <w:cantSplit/>
          <w:trHeight w:val="366"/>
        </w:trPr>
        <w:tc>
          <w:tcPr>
            <w:tcW w:w="2660" w:type="dxa"/>
            <w:vMerge w:val="restart"/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Pr="00654234">
              <w:rPr>
                <w:rStyle w:val="129pt"/>
                <w:sz w:val="24"/>
                <w:szCs w:val="24"/>
              </w:rPr>
              <w:t xml:space="preserve">Организация расчетов в табличном процессоре </w:t>
            </w:r>
            <w:r w:rsidRPr="00654234">
              <w:rPr>
                <w:rStyle w:val="129pt"/>
                <w:sz w:val="24"/>
                <w:szCs w:val="24"/>
                <w:lang w:val="en-US"/>
              </w:rPr>
              <w:t>MS</w:t>
            </w:r>
            <w:r w:rsidRPr="00654234">
              <w:rPr>
                <w:rStyle w:val="129pt"/>
                <w:sz w:val="24"/>
                <w:szCs w:val="24"/>
              </w:rPr>
              <w:t xml:space="preserve"> </w:t>
            </w:r>
            <w:r w:rsidRPr="00654234">
              <w:rPr>
                <w:rStyle w:val="129pt"/>
                <w:sz w:val="24"/>
                <w:szCs w:val="24"/>
                <w:lang w:val="en-US"/>
              </w:rPr>
              <w:t>Excel</w:t>
            </w:r>
            <w:r w:rsidRPr="00654234">
              <w:rPr>
                <w:rStyle w:val="129pt"/>
                <w:sz w:val="24"/>
                <w:szCs w:val="24"/>
              </w:rPr>
              <w:t>.</w:t>
            </w: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строенные математические функции. Встроенные статистические функции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7" w:rsidRPr="00654234" w:rsidTr="00654234">
        <w:trPr>
          <w:cantSplit/>
          <w:trHeight w:val="366"/>
        </w:trPr>
        <w:tc>
          <w:tcPr>
            <w:tcW w:w="2660" w:type="dxa"/>
            <w:vMerge/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функций, применяемых в </w:t>
            </w:r>
            <w:r w:rsidRPr="00654234">
              <w:rPr>
                <w:rStyle w:val="129pt"/>
                <w:sz w:val="24"/>
                <w:szCs w:val="24"/>
                <w:lang w:val="en-US"/>
              </w:rPr>
              <w:t>MS</w:t>
            </w:r>
            <w:r w:rsidRPr="00654234">
              <w:rPr>
                <w:rStyle w:val="129pt"/>
                <w:sz w:val="24"/>
                <w:szCs w:val="24"/>
              </w:rPr>
              <w:t xml:space="preserve"> </w:t>
            </w:r>
            <w:r w:rsidRPr="00654234">
              <w:rPr>
                <w:rStyle w:val="129pt"/>
                <w:sz w:val="24"/>
                <w:szCs w:val="24"/>
                <w:lang w:val="en-US"/>
              </w:rPr>
              <w:t>Excel</w:t>
            </w:r>
            <w:r w:rsidRPr="00654234">
              <w:rPr>
                <w:rStyle w:val="129pt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1E63B7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1E63B7" w:rsidRPr="00654234" w:rsidRDefault="001E63B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F8" w:rsidRPr="00654234" w:rsidTr="00654234">
        <w:trPr>
          <w:cantSplit/>
          <w:trHeight w:val="366"/>
        </w:trPr>
        <w:tc>
          <w:tcPr>
            <w:tcW w:w="2660" w:type="dxa"/>
          </w:tcPr>
          <w:p w:rsidR="00674AF8" w:rsidRPr="00654234" w:rsidRDefault="00674AF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674AF8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</w:p>
          <w:p w:rsidR="00674AF8" w:rsidRPr="00654234" w:rsidRDefault="000A49B6" w:rsidP="00654234">
            <w:pPr>
              <w:pStyle w:val="af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54234">
              <w:rPr>
                <w:rStyle w:val="129pt"/>
                <w:sz w:val="24"/>
                <w:szCs w:val="24"/>
              </w:rPr>
              <w:t xml:space="preserve">Создание </w:t>
            </w:r>
            <w:r w:rsidR="00674AF8" w:rsidRPr="00654234">
              <w:rPr>
                <w:rStyle w:val="129pt"/>
                <w:sz w:val="24"/>
                <w:szCs w:val="24"/>
              </w:rPr>
              <w:t>и редактирование электронной таблицы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74AF8" w:rsidRPr="00654234" w:rsidRDefault="00674AF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74AF8" w:rsidRPr="00654234" w:rsidRDefault="00674AF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F8" w:rsidRPr="00654234" w:rsidTr="00654234">
        <w:trPr>
          <w:cantSplit/>
          <w:trHeight w:val="366"/>
        </w:trPr>
        <w:tc>
          <w:tcPr>
            <w:tcW w:w="2660" w:type="dxa"/>
          </w:tcPr>
          <w:p w:rsidR="00674AF8" w:rsidRPr="00654234" w:rsidRDefault="00674AF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  <w:p w:rsidR="00674AF8" w:rsidRPr="00654234" w:rsidRDefault="000A49B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счеты и поиск</w:t>
            </w:r>
            <w:r w:rsidR="00645DB4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использование формул, функций и фильтров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74AF8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74AF8" w:rsidRPr="00654234" w:rsidRDefault="00674AF8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B4" w:rsidRPr="00654234" w:rsidTr="00654234">
        <w:trPr>
          <w:cantSplit/>
          <w:trHeight w:val="366"/>
        </w:trPr>
        <w:tc>
          <w:tcPr>
            <w:tcW w:w="2660" w:type="dxa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а со сводными таблицами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B4" w:rsidRPr="00654234" w:rsidTr="00654234">
        <w:trPr>
          <w:cantSplit/>
          <w:trHeight w:val="366"/>
        </w:trPr>
        <w:tc>
          <w:tcPr>
            <w:tcW w:w="2660" w:type="dxa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sz w:val="24"/>
                <w:szCs w:val="24"/>
              </w:rPr>
              <w:t>Относительная и абсолютная адресация в электронной таблице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B4" w:rsidRPr="00654234" w:rsidTr="00654234">
        <w:trPr>
          <w:cantSplit/>
          <w:trHeight w:val="366"/>
        </w:trPr>
        <w:tc>
          <w:tcPr>
            <w:tcW w:w="2660" w:type="dxa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</w:tcBorders>
          </w:tcPr>
          <w:p w:rsidR="00BE2260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</w:p>
          <w:p w:rsidR="00645DB4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и возможностями электронной таблицы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645DB4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45DB4" w:rsidRPr="00654234" w:rsidRDefault="00645DB4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9C" w:rsidRPr="00654234" w:rsidTr="00654234">
        <w:trPr>
          <w:cantSplit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89C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A6707" w:rsidRPr="00654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и глобальные компьютерные сети</w:t>
            </w:r>
            <w:r w:rsidR="00774863"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C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сетей. Методы и средства передачи данных. Глобальная компьютерная сеть Интерн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89C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89C" w:rsidRPr="00654234" w:rsidRDefault="0054789C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49" w:rsidRPr="00654234" w:rsidTr="00654234">
        <w:trPr>
          <w:cantSplit/>
          <w:trHeight w:val="2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5449" w:rsidRPr="00654234" w:rsidRDefault="00D054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93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05449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ы проектного характера.</w:t>
            </w:r>
          </w:p>
          <w:p w:rsidR="003A6707" w:rsidRPr="00654234" w:rsidRDefault="003A670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лужбы Internet.</w:t>
            </w:r>
          </w:p>
          <w:p w:rsidR="003A6707" w:rsidRPr="00654234" w:rsidRDefault="003A670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Защита информации в Интернете</w:t>
            </w:r>
          </w:p>
          <w:p w:rsidR="003A6707" w:rsidRPr="00654234" w:rsidRDefault="003A670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449" w:rsidRPr="00654234" w:rsidRDefault="00B94106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49" w:rsidRPr="00654234" w:rsidRDefault="00D054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449" w:rsidRPr="00654234" w:rsidTr="00654234">
        <w:trPr>
          <w:cantSplit/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5449" w:rsidRPr="00654234" w:rsidRDefault="00D054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449" w:rsidRPr="00654234" w:rsidRDefault="003F3493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  <w:r w:rsidR="00D05449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4234">
              <w:rPr>
                <w:rStyle w:val="129pt"/>
                <w:sz w:val="24"/>
                <w:szCs w:val="24"/>
              </w:rPr>
              <w:t>Работа в интернете, поиск документов, копирование файло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449" w:rsidRPr="00654234" w:rsidRDefault="00D054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9" w:rsidRPr="00654234" w:rsidRDefault="00D054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DF9" w:rsidRPr="00654234" w:rsidTr="00654234">
        <w:trPr>
          <w:cantSplit/>
          <w:trHeight w:val="6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DF9" w:rsidRPr="00654234" w:rsidRDefault="007B7DF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DF9" w:rsidRPr="00654234" w:rsidRDefault="003A670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 </w:t>
            </w:r>
            <w:r w:rsidR="003F3493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чатных материалов и веб – сайтов в программе </w:t>
            </w:r>
            <w:r w:rsidR="003F3493"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="003F3493"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DF9" w:rsidRPr="00654234" w:rsidRDefault="003A6707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9" w:rsidRPr="00654234" w:rsidRDefault="007B7DF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FF0" w:rsidRPr="00654234" w:rsidTr="00654234">
        <w:trPr>
          <w:cantSplit/>
          <w:trHeight w:val="206"/>
        </w:trPr>
        <w:tc>
          <w:tcPr>
            <w:tcW w:w="2660" w:type="dxa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.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397"/>
        </w:trPr>
        <w:tc>
          <w:tcPr>
            <w:tcW w:w="2660" w:type="dxa"/>
            <w:vMerge w:val="restart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1. Базы данных. Основные понятия. 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, СУБД, способы создания баз данных, установление связей между таблицами.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</w:tr>
      <w:tr w:rsidR="009246B9" w:rsidRPr="00654234" w:rsidTr="00654234">
        <w:trPr>
          <w:cantSplit/>
          <w:trHeight w:val="392"/>
        </w:trPr>
        <w:tc>
          <w:tcPr>
            <w:tcW w:w="2660" w:type="dxa"/>
            <w:vMerge/>
          </w:tcPr>
          <w:p w:rsidR="009246B9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9246B9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46B9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ы проектного характера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6B9" w:rsidRPr="00654234" w:rsidRDefault="00B94106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246B9" w:rsidRPr="00654234" w:rsidRDefault="009246B9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402"/>
        </w:trPr>
        <w:tc>
          <w:tcPr>
            <w:tcW w:w="2660" w:type="dxa"/>
            <w:vMerge w:val="restart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654234">
              <w:rPr>
                <w:rStyle w:val="129pt"/>
                <w:sz w:val="24"/>
                <w:szCs w:val="24"/>
              </w:rPr>
              <w:t xml:space="preserve">Работа с таблицами, формы, запросы, отчеты в 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Правила создания и заполнения таблиц, понятия формы, запросы, отчет.</w:t>
            </w:r>
            <w:r w:rsidR="00635FF0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35FF0" w:rsidRPr="00654234" w:rsidTr="00654234">
        <w:trPr>
          <w:cantSplit/>
          <w:trHeight w:val="550"/>
        </w:trPr>
        <w:tc>
          <w:tcPr>
            <w:tcW w:w="2660" w:type="dxa"/>
            <w:vMerge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9246B9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оздание алгоритма работы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B94106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271"/>
        </w:trPr>
        <w:tc>
          <w:tcPr>
            <w:tcW w:w="2660" w:type="dxa"/>
            <w:vMerge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>Лабораторная  работа №11.</w:t>
            </w:r>
            <w:r w:rsidRPr="00654234">
              <w:rPr>
                <w:rStyle w:val="129pt"/>
                <w:sz w:val="24"/>
                <w:szCs w:val="24"/>
              </w:rPr>
              <w:t xml:space="preserve"> Создание таблиц базы данных.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270"/>
        </w:trPr>
        <w:tc>
          <w:tcPr>
            <w:tcW w:w="2660" w:type="dxa"/>
            <w:vMerge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635FF0" w:rsidRPr="00654234" w:rsidRDefault="009246B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>Лабораторная  работа №12</w:t>
            </w:r>
            <w:r w:rsidRPr="00654234">
              <w:rPr>
                <w:rStyle w:val="129pt"/>
                <w:sz w:val="24"/>
                <w:szCs w:val="24"/>
              </w:rPr>
              <w:t xml:space="preserve">. Организация запроса в базе данных.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345"/>
        </w:trPr>
        <w:tc>
          <w:tcPr>
            <w:tcW w:w="2660" w:type="dxa"/>
            <w:vMerge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635FF0" w:rsidRPr="00654234" w:rsidRDefault="009440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>Лабораторная работа №13.</w:t>
            </w:r>
            <w:r w:rsidRPr="00654234">
              <w:rPr>
                <w:rStyle w:val="129pt"/>
                <w:sz w:val="24"/>
                <w:szCs w:val="24"/>
              </w:rPr>
              <w:t xml:space="preserve"> Создание формы и отчета по информации базы данных.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270"/>
        </w:trPr>
        <w:tc>
          <w:tcPr>
            <w:tcW w:w="2660" w:type="dxa"/>
            <w:vMerge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635FF0" w:rsidRPr="00654234" w:rsidRDefault="0094404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FF0" w:rsidRPr="00654234" w:rsidTr="00654234">
        <w:trPr>
          <w:cantSplit/>
          <w:trHeight w:val="411"/>
        </w:trPr>
        <w:tc>
          <w:tcPr>
            <w:tcW w:w="2660" w:type="dxa"/>
            <w:tcBorders>
              <w:top w:val="single" w:sz="4" w:space="0" w:color="auto"/>
            </w:tcBorders>
          </w:tcPr>
          <w:p w:rsidR="00635FF0" w:rsidRPr="00654234" w:rsidRDefault="003F6C9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>Глава 4.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635FF0" w:rsidRPr="00654234" w:rsidRDefault="003F6C91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>Системы оптического распознавания информации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635FF0" w:rsidRPr="00654234" w:rsidRDefault="003F6C91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FF0" w:rsidRPr="00654234" w:rsidRDefault="00635FF0" w:rsidP="00654234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71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9778"/>
        <w:gridCol w:w="1083"/>
        <w:gridCol w:w="1279"/>
      </w:tblGrid>
      <w:tr w:rsidR="00F05DC9" w:rsidRPr="00654234" w:rsidTr="00654234">
        <w:trPr>
          <w:cantSplit/>
          <w:trHeight w:val="20"/>
        </w:trPr>
        <w:tc>
          <w:tcPr>
            <w:tcW w:w="2660" w:type="dxa"/>
            <w:vMerge w:val="restart"/>
          </w:tcPr>
          <w:p w:rsidR="00F05DC9" w:rsidRPr="00654234" w:rsidRDefault="003F6C91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C094F"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5C094F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ы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F05DC9" w:rsidRPr="00654234" w:rsidRDefault="005C094F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, интерфейс программы, алгоритм работы в программе, применение.</w:t>
            </w:r>
          </w:p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94106" w:rsidRPr="00654234" w:rsidRDefault="00B94106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5DC9" w:rsidRPr="00654234" w:rsidTr="00654234">
        <w:trPr>
          <w:cantSplit/>
          <w:trHeight w:val="588"/>
        </w:trPr>
        <w:tc>
          <w:tcPr>
            <w:tcW w:w="2660" w:type="dxa"/>
            <w:vMerge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4" w:space="0" w:color="auto"/>
              <w:bottom w:val="single" w:sz="6" w:space="0" w:color="auto"/>
            </w:tcBorders>
          </w:tcPr>
          <w:p w:rsidR="002D3593" w:rsidRPr="00654234" w:rsidRDefault="005C094F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Style w:val="129pt"/>
                <w:b/>
                <w:sz w:val="24"/>
                <w:szCs w:val="24"/>
              </w:rPr>
              <w:t xml:space="preserve">Лабораторная работа №14. </w:t>
            </w:r>
            <w:r w:rsidR="00C36144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е и распознавание текста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5DC9" w:rsidRPr="00654234" w:rsidTr="00654234">
        <w:trPr>
          <w:cantSplit/>
          <w:trHeight w:val="25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05DC9" w:rsidRPr="00654234" w:rsidRDefault="003A6980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F05DC9" w:rsidRPr="00654234" w:rsidRDefault="003A6980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C9" w:rsidRPr="00654234" w:rsidRDefault="00053CD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E3A82" w:rsidRPr="00654234" w:rsidTr="00654234">
        <w:trPr>
          <w:trHeight w:val="277"/>
        </w:trPr>
        <w:tc>
          <w:tcPr>
            <w:tcW w:w="2660" w:type="dxa"/>
            <w:vMerge w:val="restart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78" w:type="dxa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определения и объекты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3" w:type="dxa"/>
            <w:vAlign w:val="center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E3A82" w:rsidRPr="00654234" w:rsidTr="00654234">
        <w:trPr>
          <w:trHeight w:val="277"/>
        </w:trPr>
        <w:tc>
          <w:tcPr>
            <w:tcW w:w="2660" w:type="dxa"/>
            <w:vMerge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8" w:type="dxa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  <w:tc>
          <w:tcPr>
            <w:tcW w:w="1083" w:type="dxa"/>
            <w:vAlign w:val="center"/>
          </w:tcPr>
          <w:p w:rsidR="003E3A82" w:rsidRPr="00654234" w:rsidRDefault="00B94106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3E3A82" w:rsidRPr="00654234" w:rsidRDefault="003E3A82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432" w:rsidRPr="00654234" w:rsidTr="00654234">
        <w:trPr>
          <w:cantSplit/>
          <w:trHeight w:val="20"/>
        </w:trPr>
        <w:tc>
          <w:tcPr>
            <w:tcW w:w="2660" w:type="dxa"/>
          </w:tcPr>
          <w:p w:rsidR="00D03432" w:rsidRPr="00654234" w:rsidRDefault="00D03432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53CD9"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CD9"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мультимедия. Этапы создания презентаций</w:t>
            </w:r>
            <w:r w:rsidR="00053CD9"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78" w:type="dxa"/>
          </w:tcPr>
          <w:p w:rsidR="00D03432" w:rsidRPr="00654234" w:rsidRDefault="00053CD9" w:rsidP="006542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создания презентации, оформление слайдов с помощью эффектов </w:t>
            </w:r>
          </w:p>
        </w:tc>
        <w:tc>
          <w:tcPr>
            <w:tcW w:w="1083" w:type="dxa"/>
            <w:vAlign w:val="center"/>
          </w:tcPr>
          <w:p w:rsidR="00D03432" w:rsidRPr="00654234" w:rsidRDefault="00D03432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D03432" w:rsidRPr="00654234" w:rsidRDefault="00D03432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F05DC9" w:rsidRPr="00654234" w:rsidTr="00654234">
        <w:trPr>
          <w:cantSplit/>
          <w:trHeight w:val="20"/>
        </w:trPr>
        <w:tc>
          <w:tcPr>
            <w:tcW w:w="2660" w:type="dxa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8" w:type="dxa"/>
          </w:tcPr>
          <w:p w:rsidR="00F05DC9" w:rsidRPr="00654234" w:rsidRDefault="00053CD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5. 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лектронной презентации в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3" w:type="dxa"/>
            <w:vAlign w:val="center"/>
          </w:tcPr>
          <w:p w:rsidR="00F05DC9" w:rsidRPr="00654234" w:rsidRDefault="008901A8" w:rsidP="0065423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05DC9" w:rsidRPr="00654234" w:rsidTr="00EB1E5C">
        <w:trPr>
          <w:cantSplit/>
          <w:trHeight w:val="285"/>
        </w:trPr>
        <w:tc>
          <w:tcPr>
            <w:tcW w:w="12438" w:type="dxa"/>
            <w:gridSpan w:val="2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83" w:type="dxa"/>
            <w:vAlign w:val="center"/>
          </w:tcPr>
          <w:p w:rsidR="00F05DC9" w:rsidRPr="00654234" w:rsidRDefault="00B62A10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9" w:type="dxa"/>
            <w:vAlign w:val="center"/>
          </w:tcPr>
          <w:p w:rsidR="00F05DC9" w:rsidRPr="00654234" w:rsidRDefault="00F05DC9" w:rsidP="0065423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2A10" w:rsidRPr="00654234" w:rsidRDefault="00B62A10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654234" w:rsidRDefault="00B62A10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5EE" w:rsidRPr="00654234" w:rsidRDefault="000D05EE" w:rsidP="0065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D05EE" w:rsidRPr="00654234" w:rsidSect="00654234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624297" w:rsidRDefault="00624297" w:rsidP="00654234">
      <w:pPr>
        <w:pStyle w:val="1"/>
        <w:ind w:firstLine="709"/>
        <w:jc w:val="center"/>
        <w:rPr>
          <w:sz w:val="24"/>
        </w:rPr>
      </w:pPr>
      <w:r w:rsidRPr="00654234">
        <w:rPr>
          <w:sz w:val="24"/>
        </w:rPr>
        <w:lastRenderedPageBreak/>
        <w:t xml:space="preserve">3. </w:t>
      </w:r>
      <w:bookmarkStart w:id="5" w:name="_Toc317158791"/>
      <w:bookmarkStart w:id="6" w:name="_Toc337546576"/>
      <w:r w:rsidRPr="00654234">
        <w:rPr>
          <w:sz w:val="24"/>
        </w:rPr>
        <w:t>УСЛОВИЯ РЕАЛИЗАЦИИ УЧЕБНОЙ ДИСЦИПЛИНЫ</w:t>
      </w:r>
      <w:bookmarkEnd w:id="5"/>
      <w:bookmarkEnd w:id="6"/>
    </w:p>
    <w:p w:rsidR="00654234" w:rsidRPr="00654234" w:rsidRDefault="00654234" w:rsidP="00654234"/>
    <w:p w:rsidR="00624297" w:rsidRPr="00654234" w:rsidRDefault="00624297" w:rsidP="00654234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17158792"/>
      <w:bookmarkStart w:id="8" w:name="_Toc336054516"/>
      <w:bookmarkStart w:id="9" w:name="_Toc336478324"/>
      <w:bookmarkStart w:id="10" w:name="_Toc336483003"/>
      <w:bookmarkStart w:id="11" w:name="_Toc337546577"/>
      <w:r w:rsidRPr="00654234">
        <w:rPr>
          <w:rFonts w:ascii="Times New Roman" w:hAnsi="Times New Roman" w:cs="Times New Roman"/>
          <w:color w:val="auto"/>
          <w:sz w:val="24"/>
          <w:szCs w:val="24"/>
        </w:rPr>
        <w:t>3.1. Требования к минимальному материально-техническому обеспечению</w:t>
      </w:r>
      <w:bookmarkEnd w:id="7"/>
      <w:bookmarkEnd w:id="8"/>
      <w:bookmarkEnd w:id="9"/>
      <w:bookmarkEnd w:id="10"/>
      <w:bookmarkEnd w:id="11"/>
    </w:p>
    <w:p w:rsidR="00624297" w:rsidRPr="00654234" w:rsidRDefault="00624297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624297" w:rsidRPr="00654234" w:rsidRDefault="00624297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/>
          <w:bCs/>
          <w:sz w:val="24"/>
          <w:szCs w:val="24"/>
        </w:rPr>
        <w:t>Оборудование кабинета информатики: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F9" w:rsidRPr="00654234" w:rsidRDefault="007B7DF9" w:rsidP="00654234">
      <w:pPr>
        <w:pStyle w:val="a9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Автоматизированное рабочее место (АРМ) преподавателя:</w:t>
      </w:r>
    </w:p>
    <w:p w:rsidR="007B7DF9" w:rsidRPr="00654234" w:rsidRDefault="00A248C8" w:rsidP="00654234">
      <w:pPr>
        <w:pStyle w:val="a9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 xml:space="preserve">Мультимедийный </w:t>
      </w:r>
      <w:r w:rsidR="00604E0D" w:rsidRPr="00654234">
        <w:rPr>
          <w:rFonts w:ascii="Times New Roman" w:hAnsi="Times New Roman" w:cs="Times New Roman"/>
          <w:bCs/>
          <w:sz w:val="24"/>
          <w:szCs w:val="24"/>
        </w:rPr>
        <w:t>ПК</w:t>
      </w:r>
      <w:r w:rsidR="007B7DF9" w:rsidRPr="00654234">
        <w:rPr>
          <w:rFonts w:ascii="Times New Roman" w:hAnsi="Times New Roman" w:cs="Times New Roman"/>
          <w:bCs/>
          <w:sz w:val="24"/>
          <w:szCs w:val="24"/>
        </w:rPr>
        <w:t xml:space="preserve"> преподавателя (сервер).</w:t>
      </w:r>
      <w:r w:rsidR="007B7DF9"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F9" w:rsidRPr="00654234" w:rsidRDefault="00A248C8" w:rsidP="00654234">
      <w:pPr>
        <w:pStyle w:val="a9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Принтер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bCs/>
          <w:sz w:val="24"/>
          <w:szCs w:val="24"/>
        </w:rPr>
        <w:t>л</w:t>
      </w:r>
      <w:r w:rsidR="007B7DF9" w:rsidRPr="00654234">
        <w:rPr>
          <w:rFonts w:ascii="Times New Roman" w:hAnsi="Times New Roman" w:cs="Times New Roman"/>
          <w:bCs/>
          <w:sz w:val="24"/>
          <w:szCs w:val="24"/>
        </w:rPr>
        <w:t xml:space="preserve">азерный </w:t>
      </w:r>
      <w:r w:rsidRPr="00654234">
        <w:rPr>
          <w:rFonts w:ascii="Times New Roman" w:hAnsi="Times New Roman" w:cs="Times New Roman"/>
          <w:sz w:val="24"/>
          <w:szCs w:val="24"/>
        </w:rPr>
        <w:t>(черно-белый)</w:t>
      </w:r>
      <w:r w:rsidR="007B7DF9" w:rsidRPr="00654234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A40" w:rsidRPr="00654234" w:rsidRDefault="00443A40" w:rsidP="00654234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Автоматизированные рабочие места студентов.</w:t>
      </w:r>
    </w:p>
    <w:p w:rsidR="007B7DF9" w:rsidRPr="00654234" w:rsidRDefault="007B7DF9" w:rsidP="00654234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 xml:space="preserve">Комплект сетевого оборудования, обеспечивающий соединение всех компьютеров, установленных в кабинете в единую сеть, с выходом через сервер в Интернет. </w:t>
      </w:r>
    </w:p>
    <w:p w:rsidR="007B7DF9" w:rsidRPr="00654234" w:rsidRDefault="007B7DF9" w:rsidP="00654234">
      <w:pPr>
        <w:pStyle w:val="a9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 xml:space="preserve">Аудиторная доска. </w:t>
      </w:r>
    </w:p>
    <w:p w:rsidR="007B7DF9" w:rsidRPr="00654234" w:rsidRDefault="007B7DF9" w:rsidP="00654234">
      <w:pPr>
        <w:pStyle w:val="a9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.</w:t>
      </w:r>
    </w:p>
    <w:p w:rsidR="007B7DF9" w:rsidRPr="00654234" w:rsidRDefault="007B7DF9" w:rsidP="00654234">
      <w:pPr>
        <w:pStyle w:val="a9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Наглядные пособия (стенды,  раздаточный материал</w:t>
      </w:r>
      <w:r w:rsidR="00443A40" w:rsidRPr="00654234">
        <w:rPr>
          <w:rFonts w:ascii="Times New Roman" w:hAnsi="Times New Roman" w:cs="Times New Roman"/>
          <w:bCs/>
          <w:sz w:val="24"/>
          <w:szCs w:val="24"/>
        </w:rPr>
        <w:t>, презентации</w:t>
      </w:r>
      <w:r w:rsidRPr="00654234">
        <w:rPr>
          <w:rFonts w:ascii="Times New Roman" w:hAnsi="Times New Roman" w:cs="Times New Roman"/>
          <w:bCs/>
          <w:sz w:val="24"/>
          <w:szCs w:val="24"/>
        </w:rPr>
        <w:t>).</w:t>
      </w:r>
    </w:p>
    <w:p w:rsidR="00624297" w:rsidRPr="00654234" w:rsidRDefault="00624297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654234" w:rsidRDefault="00624297" w:rsidP="00654234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624297" w:rsidRPr="00654234" w:rsidRDefault="00624297" w:rsidP="00654234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проекционный экран; </w:t>
      </w:r>
    </w:p>
    <w:p w:rsidR="00624297" w:rsidRPr="00654234" w:rsidRDefault="00624297" w:rsidP="00654234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принтер;</w:t>
      </w:r>
    </w:p>
    <w:p w:rsidR="00624297" w:rsidRPr="00654234" w:rsidRDefault="00624297" w:rsidP="00654234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компьютерная техника для </w:t>
      </w:r>
      <w:r w:rsidR="007F32B3" w:rsidRPr="00654234">
        <w:rPr>
          <w:rFonts w:ascii="Times New Roman" w:hAnsi="Times New Roman" w:cs="Times New Roman"/>
          <w:sz w:val="24"/>
          <w:szCs w:val="24"/>
        </w:rPr>
        <w:t xml:space="preserve">преподавателя и </w:t>
      </w:r>
      <w:r w:rsidRPr="00654234">
        <w:rPr>
          <w:rFonts w:ascii="Times New Roman" w:hAnsi="Times New Roman" w:cs="Times New Roman"/>
          <w:sz w:val="24"/>
          <w:szCs w:val="24"/>
        </w:rPr>
        <w:t>обучающихся с наличием лицензионного программного обеспечения;</w:t>
      </w:r>
    </w:p>
    <w:p w:rsidR="007F32B3" w:rsidRPr="00654234" w:rsidRDefault="007F32B3" w:rsidP="00654234">
      <w:pPr>
        <w:pStyle w:val="a9"/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="00604E0D" w:rsidRPr="00654234">
        <w:rPr>
          <w:rFonts w:ascii="Times New Roman" w:hAnsi="Times New Roman" w:cs="Times New Roman"/>
          <w:bCs/>
          <w:sz w:val="24"/>
          <w:szCs w:val="24"/>
        </w:rPr>
        <w:t>.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654234" w:rsidRDefault="00624297" w:rsidP="00654234">
      <w:pPr>
        <w:widowControl w:val="0"/>
        <w:numPr>
          <w:ilvl w:val="1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234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ая нормативно-техническая и технологическая документация: </w:t>
      </w:r>
    </w:p>
    <w:p w:rsidR="00624297" w:rsidRPr="00654234" w:rsidRDefault="00624297" w:rsidP="00654234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624297" w:rsidRPr="00654234" w:rsidRDefault="00624297" w:rsidP="00654234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инструкции по эксплуатации компьютерной техники.</w:t>
      </w:r>
    </w:p>
    <w:p w:rsidR="00624297" w:rsidRPr="00654234" w:rsidRDefault="00624297" w:rsidP="00654234">
      <w:pPr>
        <w:widowControl w:val="0"/>
        <w:numPr>
          <w:ilvl w:val="1"/>
          <w:numId w:val="1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234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:</w:t>
      </w:r>
    </w:p>
    <w:p w:rsidR="005B2EA2" w:rsidRPr="00654234" w:rsidRDefault="005B2EA2" w:rsidP="00654234">
      <w:pPr>
        <w:pStyle w:val="ab"/>
        <w:numPr>
          <w:ilvl w:val="0"/>
          <w:numId w:val="11"/>
        </w:numPr>
        <w:spacing w:after="0"/>
        <w:ind w:firstLine="709"/>
        <w:jc w:val="both"/>
      </w:pPr>
      <w:r w:rsidRPr="00654234">
        <w:t xml:space="preserve">ОС </w:t>
      </w:r>
      <w:r w:rsidRPr="00654234">
        <w:rPr>
          <w:lang w:val="en-US"/>
        </w:rPr>
        <w:t>Windows</w:t>
      </w:r>
      <w:r w:rsidRPr="00654234">
        <w:t>;</w:t>
      </w:r>
    </w:p>
    <w:p w:rsidR="005B2EA2" w:rsidRPr="00654234" w:rsidRDefault="005B2EA2" w:rsidP="00654234">
      <w:pPr>
        <w:pStyle w:val="ab"/>
        <w:numPr>
          <w:ilvl w:val="0"/>
          <w:numId w:val="11"/>
        </w:numPr>
        <w:spacing w:after="0"/>
        <w:ind w:firstLine="709"/>
        <w:jc w:val="both"/>
      </w:pPr>
      <w:r w:rsidRPr="00654234">
        <w:t xml:space="preserve">интегрированный пакет </w:t>
      </w:r>
      <w:r w:rsidRPr="00654234">
        <w:rPr>
          <w:lang w:val="en-US"/>
        </w:rPr>
        <w:t>MS Office</w:t>
      </w:r>
      <w:r w:rsidRPr="00654234">
        <w:t>;</w:t>
      </w:r>
    </w:p>
    <w:p w:rsidR="00624297" w:rsidRPr="00654234" w:rsidRDefault="00624297" w:rsidP="0065423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17158793"/>
      <w:bookmarkStart w:id="13" w:name="_Toc336054517"/>
      <w:bookmarkStart w:id="14" w:name="_Toc336478325"/>
      <w:bookmarkStart w:id="15" w:name="_Toc336483004"/>
      <w:bookmarkStart w:id="16" w:name="_Toc337546578"/>
      <w:r w:rsidRPr="0065423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5B2EA2" w:rsidRPr="0065423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54234">
        <w:rPr>
          <w:rFonts w:ascii="Times New Roman" w:hAnsi="Times New Roman" w:cs="Times New Roman"/>
          <w:color w:val="auto"/>
          <w:sz w:val="24"/>
          <w:szCs w:val="24"/>
        </w:rPr>
        <w:t>. Информационное обеспечение обучения</w:t>
      </w:r>
      <w:bookmarkEnd w:id="12"/>
      <w:bookmarkEnd w:id="13"/>
      <w:bookmarkEnd w:id="14"/>
      <w:bookmarkEnd w:id="15"/>
      <w:bookmarkEnd w:id="16"/>
    </w:p>
    <w:p w:rsidR="00624297" w:rsidRPr="00654234" w:rsidRDefault="00624297" w:rsidP="006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234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24297" w:rsidRPr="00654234" w:rsidRDefault="00624297" w:rsidP="00654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4234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624297" w:rsidRPr="00654234" w:rsidRDefault="00624297" w:rsidP="0065423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234">
        <w:rPr>
          <w:rFonts w:ascii="Times New Roman" w:hAnsi="Times New Roman" w:cs="Times New Roman"/>
          <w:b/>
          <w:i/>
          <w:sz w:val="24"/>
          <w:szCs w:val="24"/>
        </w:rPr>
        <w:t>Для обучающихся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Угринович Н.Д. и др. Практикум по информатике и информационным технологиям 10–11 кл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БИНОМ. Лаборатория знаний, 2005.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Угринович Н.Д. Информатика и информационные технологии. Учебник 10–11 кл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5.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Кузнецов А.А. и др. Информатика, тестовые задания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6.</w:t>
      </w:r>
      <w:r w:rsidRPr="00654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: Academia 2009.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Самылкина Н.Н. Построение тестовых задач по информатике. Методическое пособие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3.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Семакин И.Г. и др. Информатика. Структурированный конспект базового курса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Изд-во "БИНОМ. Лаборатория знаний", 2001.</w:t>
      </w:r>
      <w:r w:rsidRPr="00654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Семакин И.Г., Хеннер Е.К. Информатика. Задачник-практикум 8–11 кл. (в 2 томах). – М., 2002.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Семакин И.Г., Хеннер Е.К. Информатика. Учебник 10-11 кл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Изд-во "БИНОМ. Лаборатория знаний", 2007.</w:t>
      </w:r>
      <w:r w:rsidRPr="00654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24297" w:rsidRPr="00654234" w:rsidRDefault="00624297" w:rsidP="0065423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lastRenderedPageBreak/>
        <w:t xml:space="preserve">Уваров В.М., Силакова Л.А., Красникова Н.Е. Практикум по основам информатики и вычислительной техники: учеб. пособие. – М: </w:t>
      </w:r>
      <w:r w:rsidRPr="00654234">
        <w:rPr>
          <w:rStyle w:val="aa"/>
          <w:rFonts w:ascii="Times New Roman" w:hAnsi="Times New Roman" w:cs="Times New Roman"/>
          <w:b w:val="0"/>
          <w:sz w:val="24"/>
          <w:szCs w:val="24"/>
        </w:rPr>
        <w:t>Academia</w:t>
      </w:r>
      <w:r w:rsidRPr="00654234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624297" w:rsidRPr="00654234" w:rsidRDefault="00624297" w:rsidP="0065423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234">
        <w:rPr>
          <w:rFonts w:ascii="Times New Roman" w:hAnsi="Times New Roman" w:cs="Times New Roman"/>
          <w:b/>
          <w:i/>
          <w:sz w:val="24"/>
          <w:szCs w:val="24"/>
        </w:rPr>
        <w:t>Для преподавателей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Андреева Е.В. и др. Математические основы информатики, Элективный курс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5.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Залогова Л.А. Компьютерная графика. Практикум. Учебное пособие. Элективный курс.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6.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айкрософт. Основы компьютерных сетей.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6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Майкрософт. Учебные проекты с использованием </w:t>
      </w:r>
      <w:r w:rsidRPr="0065423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54234">
        <w:rPr>
          <w:rFonts w:ascii="Times New Roman" w:hAnsi="Times New Roman" w:cs="Times New Roman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54234">
        <w:rPr>
          <w:rFonts w:ascii="Times New Roman" w:hAnsi="Times New Roman" w:cs="Times New Roman"/>
          <w:sz w:val="24"/>
          <w:szCs w:val="24"/>
        </w:rPr>
        <w:t>.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5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онахов М.Ю. Создаем школьный сайт. Элективный курс. Практикум.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5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Монахов М.Ю. Учимся проектировать на компьютере. Элективный курс. Практикум.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5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Угринович Н.Д. Исследование информационных моделей. Элективный курс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6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>Шафрин Ю.А. Информатика. Информационные технологии. Том 1-2. – М:</w:t>
      </w:r>
      <w:r w:rsidRPr="00654234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654234">
        <w:rPr>
          <w:rFonts w:ascii="Times New Roman" w:hAnsi="Times New Roman" w:cs="Times New Roman"/>
          <w:sz w:val="24"/>
          <w:szCs w:val="24"/>
        </w:rPr>
        <w:t>Бином. Лаборатория знаний, 2003.</w:t>
      </w:r>
    </w:p>
    <w:p w:rsidR="00624297" w:rsidRPr="00654234" w:rsidRDefault="00624297" w:rsidP="0065423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34">
        <w:rPr>
          <w:rFonts w:ascii="Times New Roman" w:hAnsi="Times New Roman" w:cs="Times New Roman"/>
          <w:sz w:val="24"/>
          <w:szCs w:val="24"/>
        </w:rPr>
        <w:t xml:space="preserve">Угринович Н.Д. Преподавание курса «Информатика и ИКТ» 7–11 классы.  – </w:t>
      </w:r>
      <w:r w:rsidRPr="0065423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.: Бином. Лаборатория знаний, 2009</w:t>
      </w:r>
    </w:p>
    <w:p w:rsidR="00624297" w:rsidRPr="00654234" w:rsidRDefault="00624297" w:rsidP="0065423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Toc317158794"/>
      <w:r w:rsidRPr="00654234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  <w:bookmarkEnd w:id="17"/>
    </w:p>
    <w:p w:rsidR="00624297" w:rsidRPr="00654234" w:rsidRDefault="00624297" w:rsidP="00654234">
      <w:pPr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Макарова Н. В., Николайчук Г. С., Титова Ю. Ф., Информатика и ИКТ, 10 класс, Базовый уровень – СПб.: Питер, 2008.</w:t>
      </w:r>
    </w:p>
    <w:p w:rsidR="00624297" w:rsidRPr="00654234" w:rsidRDefault="00624297" w:rsidP="00654234">
      <w:pPr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Макарова Н. В., Николайчук Г. С., Титова Ю. Ф., Информатика и ИКТ, 11 класс, Базовый уровень – СПб.: Питер, 2008.</w:t>
      </w:r>
    </w:p>
    <w:p w:rsidR="00624297" w:rsidRPr="00654234" w:rsidRDefault="00624297" w:rsidP="00654234">
      <w:pPr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Могилев А. В., Информатика: учебное пособие для студентов пед. вузов – М.: Издательский центр "Академия", 2009.</w:t>
      </w:r>
    </w:p>
    <w:p w:rsidR="00624297" w:rsidRPr="00654234" w:rsidRDefault="00624297" w:rsidP="00654234">
      <w:pPr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t>Макарова Н. В., Николайчук Г. С., Титова Ю. Ф., Информатика и ИКТ: Методическое пособие для учителей. Часть 1. Информационная картина мира – СПб.: Питер, 2009.</w:t>
      </w:r>
    </w:p>
    <w:p w:rsidR="00624297" w:rsidRPr="00654234" w:rsidRDefault="00624297" w:rsidP="0065423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423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24297" w:rsidRDefault="00624297" w:rsidP="00654234">
      <w:pPr>
        <w:pStyle w:val="1"/>
        <w:ind w:firstLine="709"/>
        <w:jc w:val="center"/>
        <w:rPr>
          <w:sz w:val="24"/>
        </w:rPr>
      </w:pPr>
      <w:r w:rsidRPr="00654234">
        <w:rPr>
          <w:sz w:val="24"/>
        </w:rPr>
        <w:lastRenderedPageBreak/>
        <w:t xml:space="preserve">4. </w:t>
      </w:r>
      <w:bookmarkStart w:id="18" w:name="_Toc317158795"/>
      <w:bookmarkStart w:id="19" w:name="_Toc337546579"/>
      <w:r w:rsidRPr="00654234">
        <w:rPr>
          <w:sz w:val="24"/>
        </w:rPr>
        <w:t>КОНТРОЛЬ И ОЦЕНКА РЕЗУЛЬТАТОВ ОСВОЕНИЯ УЧЕБНОЙ ДИСЦИПЛИНЫ</w:t>
      </w:r>
      <w:bookmarkEnd w:id="18"/>
      <w:bookmarkEnd w:id="19"/>
    </w:p>
    <w:p w:rsidR="00654234" w:rsidRPr="00654234" w:rsidRDefault="00654234" w:rsidP="00654234"/>
    <w:p w:rsidR="00624297" w:rsidRPr="00654234" w:rsidRDefault="00624297" w:rsidP="0065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17158796"/>
      <w:r w:rsidRPr="00654234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654234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386"/>
      </w:tblGrid>
      <w:tr w:rsidR="000F57E4" w:rsidRPr="00654234" w:rsidTr="009211E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="009211EF"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654234" w:rsidRDefault="000F57E4" w:rsidP="0065423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F57E4" w:rsidRPr="00654234" w:rsidTr="009211E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«Информатика» обучающийся должен: </w:t>
            </w:r>
          </w:p>
          <w:p w:rsidR="000F57E4" w:rsidRPr="00654234" w:rsidRDefault="000F57E4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для обработки разных типов информации; 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ПК и других информационных средств и коммуникационных технологий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; 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информационную деятельность и планировать ее результаты.</w:t>
            </w:r>
          </w:p>
          <w:p w:rsidR="000F57E4" w:rsidRPr="00654234" w:rsidRDefault="000F57E4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работы с  различными видами информации;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рганизацию размещения, обработки, поиска, хранения и передачи информации;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сновные  средства защиты информации;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 в Интернете;</w:t>
            </w:r>
          </w:p>
          <w:p w:rsidR="00EB1E5C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менения системных программных продуктов. </w:t>
            </w:r>
          </w:p>
          <w:p w:rsidR="000F57E4" w:rsidRPr="00654234" w:rsidRDefault="000F57E4" w:rsidP="00654234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Cs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2. 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Cs/>
                <w:sz w:val="24"/>
                <w:szCs w:val="24"/>
              </w:rPr>
              <w:t>3. Текущий контроль в форме: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занятий; 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контрольных работ по темам разделов дисциплины;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домашней работы;</w:t>
            </w:r>
          </w:p>
          <w:p w:rsidR="009211EF" w:rsidRPr="00654234" w:rsidRDefault="00EB1E5C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1EF" w:rsidRPr="00654234">
              <w:rPr>
                <w:rFonts w:ascii="Times New Roman" w:hAnsi="Times New Roman" w:cs="Times New Roman"/>
                <w:sz w:val="24"/>
                <w:szCs w:val="24"/>
              </w:rPr>
              <w:t>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9211EF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iCs/>
                <w:sz w:val="24"/>
                <w:szCs w:val="24"/>
              </w:rPr>
              <w:t>4. Рубежный контроль по темам «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информации</w:t>
            </w:r>
            <w:r w:rsidRPr="00654234">
              <w:rPr>
                <w:rFonts w:ascii="Times New Roman" w:hAnsi="Times New Roman" w:cs="Times New Roman"/>
                <w:iCs/>
                <w:sz w:val="24"/>
                <w:szCs w:val="24"/>
              </w:rPr>
              <w:t>», «П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 персонального компьютера</w:t>
            </w:r>
            <w:r w:rsidRPr="00654234">
              <w:rPr>
                <w:rFonts w:ascii="Times New Roman" w:hAnsi="Times New Roman" w:cs="Times New Roman"/>
                <w:iCs/>
                <w:sz w:val="24"/>
                <w:szCs w:val="24"/>
              </w:rPr>
              <w:t>», «К</w:t>
            </w: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>омпьютерные сети, сетевые технологии обработки информации», «Прикладные программные продукты»</w:t>
            </w:r>
          </w:p>
          <w:p w:rsidR="000F57E4" w:rsidRPr="00654234" w:rsidRDefault="009211EF" w:rsidP="0065423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4">
              <w:rPr>
                <w:rFonts w:ascii="Times New Roman" w:hAnsi="Times New Roman" w:cs="Times New Roman"/>
                <w:sz w:val="24"/>
                <w:szCs w:val="24"/>
              </w:rPr>
              <w:t xml:space="preserve">5. Итоговая аттестация </w:t>
            </w:r>
            <w:r w:rsidR="00F05DC9" w:rsidRPr="0065423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  <w:r w:rsidR="00B62A10" w:rsidRPr="0065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2778" w:rsidRPr="00654234" w:rsidRDefault="00B62778" w:rsidP="00654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62778" w:rsidRPr="00654234" w:rsidSect="006542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38" w:rsidRDefault="00C66238" w:rsidP="000F57E4">
      <w:pPr>
        <w:spacing w:after="0" w:line="240" w:lineRule="auto"/>
      </w:pPr>
      <w:r>
        <w:separator/>
      </w:r>
    </w:p>
  </w:endnote>
  <w:endnote w:type="continuationSeparator" w:id="0">
    <w:p w:rsidR="00C66238" w:rsidRDefault="00C66238" w:rsidP="000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A4" w:rsidRDefault="00073F3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3B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BA4" w:rsidRDefault="00CA3B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A4" w:rsidRDefault="00CA3B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38" w:rsidRDefault="00C66238" w:rsidP="000F57E4">
      <w:pPr>
        <w:spacing w:after="0" w:line="240" w:lineRule="auto"/>
      </w:pPr>
      <w:r>
        <w:separator/>
      </w:r>
    </w:p>
  </w:footnote>
  <w:footnote w:type="continuationSeparator" w:id="0">
    <w:p w:rsidR="00C66238" w:rsidRDefault="00C66238" w:rsidP="000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77158"/>
    </w:sdtPr>
    <w:sdtEndPr/>
    <w:sdtContent>
      <w:p w:rsidR="00CA3BA4" w:rsidRDefault="00C662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E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BA4" w:rsidRDefault="00CA3B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AB4"/>
    <w:multiLevelType w:val="hybridMultilevel"/>
    <w:tmpl w:val="A9F6DC48"/>
    <w:lvl w:ilvl="0" w:tplc="373ECC0A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" w15:restartNumberingAfterBreak="0">
    <w:nsid w:val="0E422303"/>
    <w:multiLevelType w:val="hybridMultilevel"/>
    <w:tmpl w:val="B82A943A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A4136"/>
    <w:multiLevelType w:val="hybridMultilevel"/>
    <w:tmpl w:val="DE94979A"/>
    <w:lvl w:ilvl="0" w:tplc="91BAF9F2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25683F2C"/>
    <w:multiLevelType w:val="hybridMultilevel"/>
    <w:tmpl w:val="FEFCC506"/>
    <w:lvl w:ilvl="0" w:tplc="104EC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D93"/>
    <w:multiLevelType w:val="multilevel"/>
    <w:tmpl w:val="79260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EA5A9D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527C"/>
    <w:multiLevelType w:val="hybridMultilevel"/>
    <w:tmpl w:val="5E3E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7A2BE2"/>
    <w:multiLevelType w:val="hybridMultilevel"/>
    <w:tmpl w:val="4D6E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4037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A"/>
    <w:rsid w:val="0000274C"/>
    <w:rsid w:val="00053CD9"/>
    <w:rsid w:val="00061EDA"/>
    <w:rsid w:val="00064256"/>
    <w:rsid w:val="00071BBA"/>
    <w:rsid w:val="00073F36"/>
    <w:rsid w:val="00084B03"/>
    <w:rsid w:val="0009397B"/>
    <w:rsid w:val="000A49B6"/>
    <w:rsid w:val="000C4764"/>
    <w:rsid w:val="000C7C24"/>
    <w:rsid w:val="000D05EE"/>
    <w:rsid w:val="000F0EA7"/>
    <w:rsid w:val="000F57E4"/>
    <w:rsid w:val="000F5B9B"/>
    <w:rsid w:val="00114D98"/>
    <w:rsid w:val="00117A62"/>
    <w:rsid w:val="00123E16"/>
    <w:rsid w:val="001511F3"/>
    <w:rsid w:val="00197CB5"/>
    <w:rsid w:val="001E0D2B"/>
    <w:rsid w:val="001E1FCF"/>
    <w:rsid w:val="001E63B7"/>
    <w:rsid w:val="00207ACE"/>
    <w:rsid w:val="00244311"/>
    <w:rsid w:val="00245289"/>
    <w:rsid w:val="00264D94"/>
    <w:rsid w:val="00267CB5"/>
    <w:rsid w:val="00280542"/>
    <w:rsid w:val="002A7008"/>
    <w:rsid w:val="002D3593"/>
    <w:rsid w:val="00341D17"/>
    <w:rsid w:val="003437C3"/>
    <w:rsid w:val="00357F48"/>
    <w:rsid w:val="00364871"/>
    <w:rsid w:val="003819FA"/>
    <w:rsid w:val="00384E61"/>
    <w:rsid w:val="003A6707"/>
    <w:rsid w:val="003A6980"/>
    <w:rsid w:val="003E3A82"/>
    <w:rsid w:val="003E62F8"/>
    <w:rsid w:val="003F3493"/>
    <w:rsid w:val="003F6C91"/>
    <w:rsid w:val="00413BBF"/>
    <w:rsid w:val="004164B6"/>
    <w:rsid w:val="00443A40"/>
    <w:rsid w:val="0045381C"/>
    <w:rsid w:val="004576DF"/>
    <w:rsid w:val="0048272E"/>
    <w:rsid w:val="00486D87"/>
    <w:rsid w:val="004926AE"/>
    <w:rsid w:val="004A5AEF"/>
    <w:rsid w:val="004B3F01"/>
    <w:rsid w:val="004C539B"/>
    <w:rsid w:val="004D72D7"/>
    <w:rsid w:val="004E650F"/>
    <w:rsid w:val="00527F00"/>
    <w:rsid w:val="0054789C"/>
    <w:rsid w:val="0055758E"/>
    <w:rsid w:val="00585C2A"/>
    <w:rsid w:val="00590F6D"/>
    <w:rsid w:val="00594B48"/>
    <w:rsid w:val="00596661"/>
    <w:rsid w:val="005B2EA2"/>
    <w:rsid w:val="005C094F"/>
    <w:rsid w:val="005E15CA"/>
    <w:rsid w:val="0060406E"/>
    <w:rsid w:val="00604E0D"/>
    <w:rsid w:val="00605770"/>
    <w:rsid w:val="00606F1C"/>
    <w:rsid w:val="006075FD"/>
    <w:rsid w:val="00624297"/>
    <w:rsid w:val="00635FF0"/>
    <w:rsid w:val="00645DB4"/>
    <w:rsid w:val="00654234"/>
    <w:rsid w:val="00674AF8"/>
    <w:rsid w:val="00677F81"/>
    <w:rsid w:val="006A1727"/>
    <w:rsid w:val="006B1B4F"/>
    <w:rsid w:val="006B4985"/>
    <w:rsid w:val="006C4B06"/>
    <w:rsid w:val="006E3491"/>
    <w:rsid w:val="006F0B06"/>
    <w:rsid w:val="007149D9"/>
    <w:rsid w:val="00746357"/>
    <w:rsid w:val="00761EE5"/>
    <w:rsid w:val="00765ECA"/>
    <w:rsid w:val="00774863"/>
    <w:rsid w:val="00780364"/>
    <w:rsid w:val="007B68F5"/>
    <w:rsid w:val="007B7DF9"/>
    <w:rsid w:val="007C7EBA"/>
    <w:rsid w:val="007D3A4C"/>
    <w:rsid w:val="007F32B3"/>
    <w:rsid w:val="0082103B"/>
    <w:rsid w:val="00840A1D"/>
    <w:rsid w:val="00846A60"/>
    <w:rsid w:val="008777EB"/>
    <w:rsid w:val="008901A8"/>
    <w:rsid w:val="008A3E47"/>
    <w:rsid w:val="008C0C75"/>
    <w:rsid w:val="008F3AC6"/>
    <w:rsid w:val="009065D5"/>
    <w:rsid w:val="0091670E"/>
    <w:rsid w:val="009211EF"/>
    <w:rsid w:val="009246B9"/>
    <w:rsid w:val="00930F62"/>
    <w:rsid w:val="00940F07"/>
    <w:rsid w:val="00944049"/>
    <w:rsid w:val="0096772E"/>
    <w:rsid w:val="0097528B"/>
    <w:rsid w:val="00976529"/>
    <w:rsid w:val="00993C95"/>
    <w:rsid w:val="009C432C"/>
    <w:rsid w:val="009E5078"/>
    <w:rsid w:val="009E6AC7"/>
    <w:rsid w:val="00A248C8"/>
    <w:rsid w:val="00A40A2E"/>
    <w:rsid w:val="00A7205F"/>
    <w:rsid w:val="00A913E4"/>
    <w:rsid w:val="00A942F0"/>
    <w:rsid w:val="00AF26E2"/>
    <w:rsid w:val="00AF4413"/>
    <w:rsid w:val="00B02D47"/>
    <w:rsid w:val="00B536F7"/>
    <w:rsid w:val="00B62778"/>
    <w:rsid w:val="00B62A10"/>
    <w:rsid w:val="00B75D56"/>
    <w:rsid w:val="00B910CD"/>
    <w:rsid w:val="00B94106"/>
    <w:rsid w:val="00BC590E"/>
    <w:rsid w:val="00BD023D"/>
    <w:rsid w:val="00BD1A73"/>
    <w:rsid w:val="00BD6A51"/>
    <w:rsid w:val="00BE2260"/>
    <w:rsid w:val="00BF164B"/>
    <w:rsid w:val="00C00CBC"/>
    <w:rsid w:val="00C021BB"/>
    <w:rsid w:val="00C20A9E"/>
    <w:rsid w:val="00C34BE0"/>
    <w:rsid w:val="00C36144"/>
    <w:rsid w:val="00C4110E"/>
    <w:rsid w:val="00C5150B"/>
    <w:rsid w:val="00C603DD"/>
    <w:rsid w:val="00C66238"/>
    <w:rsid w:val="00C77F28"/>
    <w:rsid w:val="00C93261"/>
    <w:rsid w:val="00CA3BA4"/>
    <w:rsid w:val="00CC5B16"/>
    <w:rsid w:val="00CE3079"/>
    <w:rsid w:val="00CF0E3F"/>
    <w:rsid w:val="00CF1EC1"/>
    <w:rsid w:val="00CF7ED7"/>
    <w:rsid w:val="00D03432"/>
    <w:rsid w:val="00D05449"/>
    <w:rsid w:val="00D166F7"/>
    <w:rsid w:val="00D31AEC"/>
    <w:rsid w:val="00D4781D"/>
    <w:rsid w:val="00D55FDF"/>
    <w:rsid w:val="00D725B6"/>
    <w:rsid w:val="00D745EF"/>
    <w:rsid w:val="00DB699F"/>
    <w:rsid w:val="00DB6E9D"/>
    <w:rsid w:val="00DC671A"/>
    <w:rsid w:val="00DE6220"/>
    <w:rsid w:val="00E02F2C"/>
    <w:rsid w:val="00E233F9"/>
    <w:rsid w:val="00E535CF"/>
    <w:rsid w:val="00E81117"/>
    <w:rsid w:val="00E87D2F"/>
    <w:rsid w:val="00EB1E5C"/>
    <w:rsid w:val="00ED53B3"/>
    <w:rsid w:val="00EF7F01"/>
    <w:rsid w:val="00F05DC9"/>
    <w:rsid w:val="00F10411"/>
    <w:rsid w:val="00F1345D"/>
    <w:rsid w:val="00F26E94"/>
    <w:rsid w:val="00F27D6C"/>
    <w:rsid w:val="00F72692"/>
    <w:rsid w:val="00FA0E82"/>
    <w:rsid w:val="00FA5B4E"/>
    <w:rsid w:val="00FB127C"/>
    <w:rsid w:val="00FB2559"/>
    <w:rsid w:val="00FE5C5E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7197C-B596-4ACD-B6CA-6A9F3A6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48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648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0F57E4"/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0F57E4"/>
    <w:rPr>
      <w:sz w:val="24"/>
      <w:szCs w:val="24"/>
    </w:rPr>
  </w:style>
  <w:style w:type="paragraph" w:styleId="a5">
    <w:name w:val="footer"/>
    <w:basedOn w:val="a"/>
    <w:link w:val="a4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0F57E4"/>
    <w:rPr>
      <w:rFonts w:eastAsiaTheme="minorEastAsia"/>
      <w:lang w:eastAsia="ru-RU"/>
    </w:rPr>
  </w:style>
  <w:style w:type="character" w:styleId="a8">
    <w:name w:val="page number"/>
    <w:basedOn w:val="a0"/>
    <w:rsid w:val="000F57E4"/>
  </w:style>
  <w:style w:type="paragraph" w:styleId="a7">
    <w:name w:val="header"/>
    <w:basedOn w:val="a"/>
    <w:link w:val="a6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F57E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F57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qFormat/>
    <w:rsid w:val="00624297"/>
    <w:rPr>
      <w:b/>
      <w:bCs/>
    </w:rPr>
  </w:style>
  <w:style w:type="character" w:customStyle="1" w:styleId="apple-style-span">
    <w:name w:val="apple-style-span"/>
    <w:basedOn w:val="a0"/>
    <w:rsid w:val="00624297"/>
  </w:style>
  <w:style w:type="character" w:customStyle="1" w:styleId="apple-converted-space">
    <w:name w:val="apple-converted-space"/>
    <w:basedOn w:val="a0"/>
    <w:rsid w:val="00624297"/>
  </w:style>
  <w:style w:type="paragraph" w:styleId="ab">
    <w:name w:val="Body Text"/>
    <w:basedOn w:val="a"/>
    <w:link w:val="ac"/>
    <w:uiPriority w:val="99"/>
    <w:rsid w:val="00624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24297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1EF"/>
    <w:pPr>
      <w:tabs>
        <w:tab w:val="right" w:pos="9498"/>
      </w:tabs>
      <w:spacing w:before="120"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9211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211EF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211E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1EF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Bullet"/>
    <w:basedOn w:val="a"/>
    <w:autoRedefine/>
    <w:rsid w:val="00C4110E"/>
    <w:pPr>
      <w:tabs>
        <w:tab w:val="left" w:pos="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(2)_"/>
    <w:basedOn w:val="a0"/>
    <w:link w:val="23"/>
    <w:rsid w:val="00DB699F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699F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699F"/>
    <w:pPr>
      <w:shd w:val="clear" w:color="auto" w:fill="FFFFFF"/>
      <w:spacing w:after="420" w:line="0" w:lineRule="atLeast"/>
      <w:jc w:val="center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DB699F"/>
    <w:pPr>
      <w:shd w:val="clear" w:color="auto" w:fill="FFFFFF"/>
      <w:spacing w:before="6780" w:after="0" w:line="0" w:lineRule="atLeast"/>
      <w:jc w:val="center"/>
    </w:pPr>
    <w:rPr>
      <w:rFonts w:eastAsiaTheme="minorHAnsi"/>
      <w:sz w:val="25"/>
      <w:szCs w:val="25"/>
      <w:lang w:eastAsia="en-US"/>
    </w:rPr>
  </w:style>
  <w:style w:type="character" w:customStyle="1" w:styleId="5">
    <w:name w:val="Основной текст (5)"/>
    <w:basedOn w:val="a0"/>
    <w:rsid w:val="00A7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A7205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05F"/>
    <w:pPr>
      <w:shd w:val="clear" w:color="auto" w:fill="FFFFFF"/>
      <w:spacing w:before="360" w:after="240" w:line="0" w:lineRule="atLeast"/>
      <w:jc w:val="both"/>
    </w:pPr>
    <w:rPr>
      <w:rFonts w:eastAsiaTheme="minorHAnsi"/>
      <w:sz w:val="16"/>
      <w:szCs w:val="16"/>
      <w:lang w:eastAsia="en-US"/>
    </w:rPr>
  </w:style>
  <w:style w:type="character" w:customStyle="1" w:styleId="129pt">
    <w:name w:val="Основной текст (12) + 9 pt"/>
    <w:basedOn w:val="a0"/>
    <w:rsid w:val="00D4781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locked/>
    <w:rsid w:val="00267CB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67CB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20">
    <w:name w:val="Основной текст (12)_"/>
    <w:basedOn w:val="a0"/>
    <w:link w:val="121"/>
    <w:locked/>
    <w:rsid w:val="006A172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A1727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FontStyle41">
    <w:name w:val="Font Style41"/>
    <w:basedOn w:val="a0"/>
    <w:uiPriority w:val="99"/>
    <w:rsid w:val="00654234"/>
    <w:rPr>
      <w:rFonts w:ascii="Times New Roman" w:hAnsi="Times New Roman" w:cs="Times New Roman"/>
      <w:b/>
      <w:bCs/>
      <w:sz w:val="28"/>
      <w:szCs w:val="28"/>
    </w:rPr>
  </w:style>
  <w:style w:type="paragraph" w:styleId="af2">
    <w:name w:val="No Spacing"/>
    <w:uiPriority w:val="1"/>
    <w:qFormat/>
    <w:rsid w:val="006542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1D14-A14D-4C28-BBA9-FBBA179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Links>
    <vt:vector size="24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6579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54657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6575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6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</cp:revision>
  <cp:lastPrinted>2015-10-09T03:37:00Z</cp:lastPrinted>
  <dcterms:created xsi:type="dcterms:W3CDTF">2016-06-10T18:08:00Z</dcterms:created>
  <dcterms:modified xsi:type="dcterms:W3CDTF">2016-06-10T18:08:00Z</dcterms:modified>
</cp:coreProperties>
</file>